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325" w:rsidRPr="000C0CE8" w:rsidRDefault="0076283E" w:rsidP="00B42B2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0CE8">
        <w:rPr>
          <w:rFonts w:ascii="Times New Roman" w:hAnsi="Times New Roman" w:cs="Times New Roman"/>
          <w:b/>
          <w:sz w:val="24"/>
          <w:szCs w:val="24"/>
        </w:rPr>
        <w:t>BAB 1</w:t>
      </w:r>
    </w:p>
    <w:p w:rsidR="000A0F7B" w:rsidRDefault="0076283E" w:rsidP="00B42B2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0CE8">
        <w:rPr>
          <w:rFonts w:ascii="Times New Roman" w:hAnsi="Times New Roman" w:cs="Times New Roman"/>
          <w:b/>
          <w:sz w:val="24"/>
          <w:szCs w:val="24"/>
        </w:rPr>
        <w:t>PENDAHULUAN</w:t>
      </w:r>
    </w:p>
    <w:p w:rsidR="00886886" w:rsidRPr="006A5C10" w:rsidRDefault="00886886" w:rsidP="00B42B2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283E" w:rsidRPr="008F49AA" w:rsidRDefault="008F49AA" w:rsidP="00DE1F1D">
      <w:pPr>
        <w:pStyle w:val="ListParagraph"/>
        <w:numPr>
          <w:ilvl w:val="1"/>
          <w:numId w:val="7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A7941" w:rsidRPr="008F49AA">
        <w:rPr>
          <w:rFonts w:ascii="Times New Roman" w:hAnsi="Times New Roman" w:cs="Times New Roman"/>
          <w:b/>
          <w:sz w:val="24"/>
          <w:szCs w:val="24"/>
        </w:rPr>
        <w:t>Latar Belakang</w:t>
      </w:r>
    </w:p>
    <w:p w:rsidR="00236803" w:rsidRDefault="008F49AA" w:rsidP="00B42B2D">
      <w:pPr>
        <w:pStyle w:val="ListParagraph"/>
        <w:tabs>
          <w:tab w:val="left" w:pos="567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F0B3A">
        <w:rPr>
          <w:rFonts w:ascii="Times New Roman" w:hAnsi="Times New Roman" w:cs="Times New Roman"/>
          <w:sz w:val="24"/>
          <w:szCs w:val="24"/>
        </w:rPr>
        <w:t>Denga</w:t>
      </w:r>
      <w:r w:rsidR="003612E5">
        <w:rPr>
          <w:rFonts w:ascii="Times New Roman" w:hAnsi="Times New Roman" w:cs="Times New Roman"/>
          <w:sz w:val="24"/>
          <w:szCs w:val="24"/>
        </w:rPr>
        <w:t xml:space="preserve">n semakin majunya </w:t>
      </w:r>
      <w:proofErr w:type="gramStart"/>
      <w:r w:rsidR="003612E5">
        <w:rPr>
          <w:rFonts w:ascii="Times New Roman" w:hAnsi="Times New Roman" w:cs="Times New Roman"/>
          <w:sz w:val="24"/>
          <w:szCs w:val="24"/>
        </w:rPr>
        <w:t>k</w:t>
      </w:r>
      <w:r w:rsidR="00E654E0">
        <w:rPr>
          <w:rFonts w:ascii="Times New Roman" w:hAnsi="Times New Roman" w:cs="Times New Roman"/>
          <w:sz w:val="24"/>
          <w:szCs w:val="24"/>
        </w:rPr>
        <w:t>ota</w:t>
      </w:r>
      <w:proofErr w:type="gramEnd"/>
      <w:r w:rsidR="00E654E0">
        <w:rPr>
          <w:rFonts w:ascii="Times New Roman" w:hAnsi="Times New Roman" w:cs="Times New Roman"/>
          <w:sz w:val="24"/>
          <w:szCs w:val="24"/>
        </w:rPr>
        <w:t xml:space="preserve"> Manado</w:t>
      </w:r>
      <w:r w:rsidR="00BF0B3A">
        <w:rPr>
          <w:rFonts w:ascii="Times New Roman" w:hAnsi="Times New Roman" w:cs="Times New Roman"/>
          <w:sz w:val="24"/>
          <w:szCs w:val="24"/>
        </w:rPr>
        <w:t>, kebu</w:t>
      </w:r>
      <w:r w:rsidR="00E654E0">
        <w:rPr>
          <w:rFonts w:ascii="Times New Roman" w:hAnsi="Times New Roman" w:cs="Times New Roman"/>
          <w:sz w:val="24"/>
          <w:szCs w:val="24"/>
        </w:rPr>
        <w:t xml:space="preserve">tuhan akan bangunan gedung </w:t>
      </w:r>
      <w:r w:rsidR="00BF0B3A">
        <w:rPr>
          <w:rFonts w:ascii="Times New Roman" w:hAnsi="Times New Roman" w:cs="Times New Roman"/>
          <w:sz w:val="24"/>
          <w:szCs w:val="24"/>
        </w:rPr>
        <w:t>meningkat</w:t>
      </w:r>
      <w:r w:rsidR="00E654E0">
        <w:rPr>
          <w:rFonts w:ascii="Times New Roman" w:hAnsi="Times New Roman" w:cs="Times New Roman"/>
          <w:sz w:val="24"/>
          <w:szCs w:val="24"/>
        </w:rPr>
        <w:t xml:space="preserve"> dengan</w:t>
      </w:r>
      <w:r w:rsidR="00BF0B3A">
        <w:rPr>
          <w:rFonts w:ascii="Times New Roman" w:hAnsi="Times New Roman" w:cs="Times New Roman"/>
          <w:sz w:val="24"/>
          <w:szCs w:val="24"/>
        </w:rPr>
        <w:t xml:space="preserve"> pesat. Pembangunan inf</w:t>
      </w:r>
      <w:r w:rsidR="00313771">
        <w:rPr>
          <w:rFonts w:ascii="Times New Roman" w:hAnsi="Times New Roman" w:cs="Times New Roman"/>
          <w:sz w:val="24"/>
          <w:szCs w:val="24"/>
        </w:rPr>
        <w:t>r</w:t>
      </w:r>
      <w:r w:rsidR="00BF0B3A">
        <w:rPr>
          <w:rFonts w:ascii="Times New Roman" w:hAnsi="Times New Roman" w:cs="Times New Roman"/>
          <w:sz w:val="24"/>
          <w:szCs w:val="24"/>
        </w:rPr>
        <w:t>akstruktur yang paling banyak dilakukan adalah pembangunan struktur bangunan gedung,</w:t>
      </w:r>
      <w:r w:rsidR="00236803">
        <w:rPr>
          <w:rFonts w:ascii="Times New Roman" w:hAnsi="Times New Roman" w:cs="Times New Roman"/>
          <w:sz w:val="24"/>
          <w:szCs w:val="24"/>
        </w:rPr>
        <w:t xml:space="preserve"> karena bangunan digunakan sebagai </w:t>
      </w:r>
      <w:r w:rsidR="00E654E0">
        <w:rPr>
          <w:rFonts w:ascii="Times New Roman" w:hAnsi="Times New Roman" w:cs="Times New Roman"/>
          <w:sz w:val="24"/>
          <w:szCs w:val="24"/>
        </w:rPr>
        <w:t xml:space="preserve">perkantoran, perhotelan, tempat </w:t>
      </w:r>
      <w:r w:rsidR="00236803">
        <w:rPr>
          <w:rFonts w:ascii="Times New Roman" w:hAnsi="Times New Roman" w:cs="Times New Roman"/>
          <w:sz w:val="24"/>
          <w:szCs w:val="24"/>
        </w:rPr>
        <w:t>hiburan,</w:t>
      </w:r>
      <w:r w:rsidR="00E654E0">
        <w:rPr>
          <w:rFonts w:ascii="Times New Roman" w:hAnsi="Times New Roman" w:cs="Times New Roman"/>
          <w:sz w:val="24"/>
          <w:szCs w:val="24"/>
        </w:rPr>
        <w:t xml:space="preserve"> tempat Ibadah,</w:t>
      </w:r>
      <w:r w:rsidR="00236803">
        <w:rPr>
          <w:rFonts w:ascii="Times New Roman" w:hAnsi="Times New Roman" w:cs="Times New Roman"/>
          <w:sz w:val="24"/>
          <w:szCs w:val="24"/>
        </w:rPr>
        <w:t xml:space="preserve"> pusat perbelanjaan dan juga pusat kesehatan, sarana-sarana ini yang sangat menunjang di daerah yang mulai berkembang.</w:t>
      </w:r>
    </w:p>
    <w:p w:rsidR="00095B41" w:rsidRPr="00731140" w:rsidRDefault="00095B41" w:rsidP="00B42B2D">
      <w:pPr>
        <w:pStyle w:val="ListParagraph"/>
        <w:tabs>
          <w:tab w:val="left" w:pos="0"/>
          <w:tab w:val="left" w:pos="567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31140">
        <w:rPr>
          <w:rFonts w:ascii="Times New Roman" w:hAnsi="Times New Roman" w:cs="Times New Roman"/>
          <w:sz w:val="24"/>
          <w:szCs w:val="24"/>
        </w:rPr>
        <w:t>Suatu struktur bangunan terdiri dari s</w:t>
      </w:r>
      <w:r w:rsidR="00F75A9D">
        <w:rPr>
          <w:rFonts w:ascii="Times New Roman" w:hAnsi="Times New Roman" w:cs="Times New Roman"/>
          <w:sz w:val="24"/>
          <w:szCs w:val="24"/>
        </w:rPr>
        <w:t>truktur atas dan struktur bawah.</w:t>
      </w:r>
      <w:proofErr w:type="gramEnd"/>
      <w:r w:rsidR="00F75A9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75A9D">
        <w:rPr>
          <w:rFonts w:ascii="Times New Roman" w:hAnsi="Times New Roman" w:cs="Times New Roman"/>
          <w:sz w:val="24"/>
          <w:szCs w:val="24"/>
        </w:rPr>
        <w:t>Struktur atas meliputi kolom, balok, plat, serta atap dan struktur bawah adalah pondasi.</w:t>
      </w:r>
      <w:proofErr w:type="gramEnd"/>
      <w:r w:rsidR="00F75A9D">
        <w:rPr>
          <w:rFonts w:ascii="Times New Roman" w:hAnsi="Times New Roman" w:cs="Times New Roman"/>
          <w:sz w:val="24"/>
          <w:szCs w:val="24"/>
        </w:rPr>
        <w:t xml:space="preserve"> </w:t>
      </w:r>
      <w:r w:rsidRPr="0073114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31140">
        <w:rPr>
          <w:rFonts w:ascii="Times New Roman" w:hAnsi="Times New Roman" w:cs="Times New Roman"/>
          <w:sz w:val="24"/>
          <w:szCs w:val="24"/>
        </w:rPr>
        <w:t>Sebelum melaksanakan suatu pembangunan konstruksi yang pertama dilaksanakan dan dikerjakan dilapangan adalah pekerjaan pondasi (struktur bawah)</w:t>
      </w:r>
      <w:r>
        <w:rPr>
          <w:rFonts w:ascii="Times New Roman" w:hAnsi="Times New Roman" w:cs="Times New Roman"/>
          <w:sz w:val="24"/>
          <w:szCs w:val="24"/>
        </w:rPr>
        <w:t xml:space="preserve"> baru kemudian melaksanakan pekerjaan struktur atas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Pembangunan suatu pondasi sangat besar fungsinya pada suatu konstruksi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Secara umum pondasi didefinisikan sebagai bangunan bawah tanah yang meneruskan beban yang berasal dari berat bangunan itu sendiri dan beban luar yang bekerja pada bangunan ke tanah yang ada disekitarnya</w:t>
      </w:r>
      <w:r w:rsidRPr="0073114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3114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31140">
        <w:rPr>
          <w:rFonts w:ascii="Times New Roman" w:hAnsi="Times New Roman" w:cs="Times New Roman"/>
          <w:sz w:val="24"/>
          <w:szCs w:val="24"/>
        </w:rPr>
        <w:t>Pondasi sebagai struktur bawah secara umum dapat dibagi dalam 2 (dua) jenis, yaitu pondasi dangkal dan pondasi dalam.</w:t>
      </w:r>
      <w:proofErr w:type="gramEnd"/>
      <w:r w:rsidRPr="0073114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31140">
        <w:rPr>
          <w:rFonts w:ascii="Times New Roman" w:hAnsi="Times New Roman" w:cs="Times New Roman"/>
          <w:sz w:val="24"/>
          <w:szCs w:val="24"/>
        </w:rPr>
        <w:t>Pemilihan jenis pondasi tergantung kep</w:t>
      </w:r>
      <w:r w:rsidR="00B51C37">
        <w:rPr>
          <w:rFonts w:ascii="Times New Roman" w:hAnsi="Times New Roman" w:cs="Times New Roman"/>
          <w:sz w:val="24"/>
          <w:szCs w:val="24"/>
        </w:rPr>
        <w:t>a</w:t>
      </w:r>
      <w:r w:rsidRPr="00731140">
        <w:rPr>
          <w:rFonts w:ascii="Times New Roman" w:hAnsi="Times New Roman" w:cs="Times New Roman"/>
          <w:sz w:val="24"/>
          <w:szCs w:val="24"/>
        </w:rPr>
        <w:t>da jenis struktur atas apakah termasuk konstruksi beban ringan dan</w:t>
      </w:r>
      <w:r w:rsidR="00686AF2">
        <w:rPr>
          <w:rFonts w:ascii="Times New Roman" w:hAnsi="Times New Roman" w:cs="Times New Roman"/>
          <w:sz w:val="24"/>
          <w:szCs w:val="24"/>
        </w:rPr>
        <w:t xml:space="preserve"> </w:t>
      </w:r>
      <w:r w:rsidRPr="00731140">
        <w:rPr>
          <w:rFonts w:ascii="Times New Roman" w:hAnsi="Times New Roman" w:cs="Times New Roman"/>
          <w:sz w:val="24"/>
          <w:szCs w:val="24"/>
        </w:rPr>
        <w:t>kondisi tanah yang cukup baik, biasanya dipakai pondasi dangkal, tetapi untuk konstruksi beban berat biasanya jenis pondasi</w:t>
      </w:r>
      <w:r w:rsidR="00B51C37">
        <w:rPr>
          <w:rFonts w:ascii="Times New Roman" w:hAnsi="Times New Roman" w:cs="Times New Roman"/>
          <w:sz w:val="24"/>
          <w:szCs w:val="24"/>
        </w:rPr>
        <w:t xml:space="preserve"> dalam adalah pilih</w:t>
      </w:r>
      <w:r w:rsidRPr="00731140">
        <w:rPr>
          <w:rFonts w:ascii="Times New Roman" w:hAnsi="Times New Roman" w:cs="Times New Roman"/>
          <w:sz w:val="24"/>
          <w:szCs w:val="24"/>
        </w:rPr>
        <w:t>an yang tepat.</w:t>
      </w:r>
      <w:proofErr w:type="gramEnd"/>
    </w:p>
    <w:p w:rsidR="00444AEA" w:rsidRDefault="00BF0B3A" w:rsidP="00B42B2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B2150C">
        <w:rPr>
          <w:rFonts w:ascii="Times New Roman" w:hAnsi="Times New Roman" w:cs="Times New Roman"/>
          <w:sz w:val="24"/>
          <w:szCs w:val="24"/>
        </w:rPr>
        <w:t>dapun pe</w:t>
      </w:r>
      <w:r w:rsidR="00E654E0">
        <w:rPr>
          <w:rFonts w:ascii="Times New Roman" w:hAnsi="Times New Roman" w:cs="Times New Roman"/>
          <w:sz w:val="24"/>
          <w:szCs w:val="24"/>
        </w:rPr>
        <w:t>mbangunan Gedung serbaguna Gereja GMIM Sentrum Manado</w:t>
      </w:r>
      <w:r>
        <w:rPr>
          <w:rFonts w:ascii="Times New Roman" w:hAnsi="Times New Roman" w:cs="Times New Roman"/>
          <w:sz w:val="24"/>
          <w:szCs w:val="24"/>
        </w:rPr>
        <w:t xml:space="preserve"> ini </w:t>
      </w:r>
      <w:r w:rsidR="00E654E0">
        <w:rPr>
          <w:rFonts w:ascii="Times New Roman" w:hAnsi="Times New Roman" w:cs="Times New Roman"/>
          <w:sz w:val="24"/>
          <w:szCs w:val="24"/>
        </w:rPr>
        <w:t xml:space="preserve">dibangun 4 </w:t>
      </w:r>
      <w:r w:rsidR="00B2150C">
        <w:rPr>
          <w:rFonts w:ascii="Times New Roman" w:hAnsi="Times New Roman" w:cs="Times New Roman"/>
          <w:sz w:val="24"/>
          <w:szCs w:val="24"/>
        </w:rPr>
        <w:t>lantai yaitu pada lantai bas</w:t>
      </w:r>
      <w:r w:rsidR="003612E5">
        <w:rPr>
          <w:rFonts w:ascii="Times New Roman" w:hAnsi="Times New Roman" w:cs="Times New Roman"/>
          <w:sz w:val="24"/>
          <w:szCs w:val="24"/>
        </w:rPr>
        <w:t xml:space="preserve">ement berisi tempat parkiran dan Gudang, </w:t>
      </w:r>
      <w:r w:rsidR="00B2150C">
        <w:rPr>
          <w:rFonts w:ascii="Times New Roman" w:hAnsi="Times New Roman" w:cs="Times New Roman"/>
          <w:sz w:val="24"/>
          <w:szCs w:val="24"/>
        </w:rPr>
        <w:t>selanjutnya lan</w:t>
      </w:r>
      <w:r w:rsidR="003612E5">
        <w:rPr>
          <w:rFonts w:ascii="Times New Roman" w:hAnsi="Times New Roman" w:cs="Times New Roman"/>
          <w:sz w:val="24"/>
          <w:szCs w:val="24"/>
        </w:rPr>
        <w:t xml:space="preserve">tai 1 dijadikan </w:t>
      </w:r>
      <w:proofErr w:type="gramStart"/>
      <w:r w:rsidR="003612E5">
        <w:rPr>
          <w:rFonts w:ascii="Times New Roman" w:hAnsi="Times New Roman" w:cs="Times New Roman"/>
          <w:sz w:val="24"/>
          <w:szCs w:val="24"/>
        </w:rPr>
        <w:t>kantor</w:t>
      </w:r>
      <w:proofErr w:type="gramEnd"/>
      <w:r w:rsidR="003612E5">
        <w:rPr>
          <w:rFonts w:ascii="Times New Roman" w:hAnsi="Times New Roman" w:cs="Times New Roman"/>
          <w:sz w:val="24"/>
          <w:szCs w:val="24"/>
        </w:rPr>
        <w:t xml:space="preserve"> dan rumah pastori untuk pendeta, lantai 2 dijadikan perpustakaan dan toko buku dan lantai 3 dijadikan Aula. </w:t>
      </w:r>
      <w:proofErr w:type="gramStart"/>
      <w:r>
        <w:rPr>
          <w:rFonts w:ascii="Times New Roman" w:hAnsi="Times New Roman" w:cs="Times New Roman"/>
          <w:sz w:val="24"/>
          <w:szCs w:val="24"/>
        </w:rPr>
        <w:t>d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4B1B">
        <w:rPr>
          <w:rFonts w:ascii="Times New Roman" w:hAnsi="Times New Roman" w:cs="Times New Roman"/>
          <w:sz w:val="24"/>
          <w:szCs w:val="24"/>
        </w:rPr>
        <w:t>pemilihan jenis p</w:t>
      </w:r>
      <w:r w:rsidR="00B2150C">
        <w:rPr>
          <w:rFonts w:ascii="Times New Roman" w:hAnsi="Times New Roman" w:cs="Times New Roman"/>
          <w:sz w:val="24"/>
          <w:szCs w:val="24"/>
        </w:rPr>
        <w:t>ondasi</w:t>
      </w:r>
      <w:r w:rsidR="003612E5">
        <w:rPr>
          <w:rFonts w:ascii="Times New Roman" w:hAnsi="Times New Roman" w:cs="Times New Roman"/>
          <w:sz w:val="24"/>
          <w:szCs w:val="24"/>
        </w:rPr>
        <w:t xml:space="preserve"> pada</w:t>
      </w:r>
      <w:r w:rsidR="00B2150C">
        <w:rPr>
          <w:rFonts w:ascii="Times New Roman" w:hAnsi="Times New Roman" w:cs="Times New Roman"/>
          <w:sz w:val="24"/>
          <w:szCs w:val="24"/>
        </w:rPr>
        <w:t xml:space="preserve"> proyek Pembangunan G</w:t>
      </w:r>
      <w:r w:rsidR="003612E5">
        <w:rPr>
          <w:rFonts w:ascii="Times New Roman" w:hAnsi="Times New Roman" w:cs="Times New Roman"/>
          <w:sz w:val="24"/>
          <w:szCs w:val="24"/>
        </w:rPr>
        <w:t>edung Serbaguna Gereja GMIM Sentrum Manado</w:t>
      </w:r>
      <w:r w:rsidR="00B2150C">
        <w:rPr>
          <w:rFonts w:ascii="Times New Roman" w:hAnsi="Times New Roman" w:cs="Times New Roman"/>
          <w:sz w:val="24"/>
          <w:szCs w:val="24"/>
        </w:rPr>
        <w:t xml:space="preserve"> ini yaitu</w:t>
      </w:r>
      <w:r w:rsidR="003612E5">
        <w:rPr>
          <w:rFonts w:ascii="Times New Roman" w:hAnsi="Times New Roman" w:cs="Times New Roman"/>
          <w:sz w:val="24"/>
          <w:szCs w:val="24"/>
        </w:rPr>
        <w:t xml:space="preserve"> </w:t>
      </w:r>
      <w:r w:rsidR="00484B1B">
        <w:rPr>
          <w:rFonts w:ascii="Times New Roman" w:hAnsi="Times New Roman" w:cs="Times New Roman"/>
          <w:sz w:val="24"/>
          <w:szCs w:val="24"/>
        </w:rPr>
        <w:t xml:space="preserve">pondasi </w:t>
      </w:r>
      <w:r w:rsidR="003612E5">
        <w:rPr>
          <w:rFonts w:ascii="Times New Roman" w:hAnsi="Times New Roman" w:cs="Times New Roman"/>
          <w:i/>
          <w:sz w:val="24"/>
          <w:szCs w:val="24"/>
        </w:rPr>
        <w:t>Sumuran</w:t>
      </w:r>
      <w:r w:rsidR="00B2150C">
        <w:rPr>
          <w:rFonts w:ascii="Times New Roman" w:hAnsi="Times New Roman" w:cs="Times New Roman"/>
          <w:sz w:val="24"/>
          <w:szCs w:val="24"/>
        </w:rPr>
        <w:t>.</w:t>
      </w:r>
    </w:p>
    <w:p w:rsidR="00A64C28" w:rsidRDefault="00B53295" w:rsidP="00B42B2D">
      <w:pPr>
        <w:pStyle w:val="ListParagraph"/>
        <w:tabs>
          <w:tab w:val="left" w:pos="0"/>
          <w:tab w:val="left" w:pos="567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Berdasarkan latar belakang diatas maka penulis mengambil judul dalam penulisan Tugas Akhir ini adalah </w:t>
      </w:r>
      <w:r w:rsidR="00382E4B">
        <w:rPr>
          <w:rFonts w:ascii="Times New Roman" w:hAnsi="Times New Roman" w:cs="Times New Roman"/>
          <w:b/>
          <w:i/>
          <w:sz w:val="24"/>
          <w:szCs w:val="24"/>
        </w:rPr>
        <w:t>Tinjauan Perhitung</w:t>
      </w:r>
      <w:r w:rsidR="0004070F">
        <w:rPr>
          <w:rFonts w:ascii="Times New Roman" w:hAnsi="Times New Roman" w:cs="Times New Roman"/>
          <w:b/>
          <w:i/>
          <w:sz w:val="24"/>
          <w:szCs w:val="24"/>
        </w:rPr>
        <w:t>an Struktur Bawah (Pondasi</w:t>
      </w:r>
      <w:r w:rsidR="003612E5">
        <w:rPr>
          <w:rFonts w:ascii="Times New Roman" w:hAnsi="Times New Roman" w:cs="Times New Roman"/>
          <w:b/>
          <w:i/>
          <w:sz w:val="24"/>
          <w:szCs w:val="24"/>
        </w:rPr>
        <w:t xml:space="preserve"> Sumuran</w:t>
      </w:r>
      <w:r w:rsidR="0004070F">
        <w:rPr>
          <w:rFonts w:ascii="Times New Roman" w:hAnsi="Times New Roman" w:cs="Times New Roman"/>
          <w:b/>
          <w:i/>
          <w:sz w:val="24"/>
          <w:szCs w:val="24"/>
        </w:rPr>
        <w:t>) Dan Metode Pelaksanaan Pada Proyek Pembangunan Gedung Serbaguna Gereja GMIM Sentrum Manado</w:t>
      </w:r>
      <w:r w:rsidR="007166D9" w:rsidRPr="0073114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1374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1374F">
        <w:rPr>
          <w:rFonts w:ascii="Times New Roman" w:hAnsi="Times New Roman" w:cs="Times New Roman"/>
          <w:sz w:val="24"/>
          <w:szCs w:val="24"/>
        </w:rPr>
        <w:t>Penulisan tugas akhir</w:t>
      </w:r>
      <w:r>
        <w:rPr>
          <w:rFonts w:ascii="Times New Roman" w:hAnsi="Times New Roman" w:cs="Times New Roman"/>
          <w:sz w:val="24"/>
          <w:szCs w:val="24"/>
        </w:rPr>
        <w:t xml:space="preserve"> ini dibuat </w:t>
      </w:r>
      <w:r>
        <w:rPr>
          <w:rFonts w:ascii="Times New Roman" w:hAnsi="Times New Roman" w:cs="Times New Roman"/>
          <w:sz w:val="24"/>
          <w:szCs w:val="24"/>
        </w:rPr>
        <w:lastRenderedPageBreak/>
        <w:t>dengan harapan dapat mengetahui dan menganalisa struktur pond</w:t>
      </w:r>
      <w:r w:rsidR="00D348ED">
        <w:rPr>
          <w:rFonts w:ascii="Times New Roman" w:hAnsi="Times New Roman" w:cs="Times New Roman"/>
          <w:sz w:val="24"/>
          <w:szCs w:val="24"/>
        </w:rPr>
        <w:t>asi sumuran</w:t>
      </w:r>
      <w:r w:rsidR="00B42B2D">
        <w:rPr>
          <w:rFonts w:ascii="Times New Roman" w:hAnsi="Times New Roman" w:cs="Times New Roman"/>
          <w:sz w:val="24"/>
          <w:szCs w:val="24"/>
        </w:rPr>
        <w:t xml:space="preserve"> yang efisien.</w:t>
      </w:r>
      <w:proofErr w:type="gramEnd"/>
    </w:p>
    <w:p w:rsidR="0010457D" w:rsidRDefault="0010457D" w:rsidP="00B42B2D">
      <w:pPr>
        <w:pStyle w:val="ListParagraph"/>
        <w:tabs>
          <w:tab w:val="left" w:pos="0"/>
          <w:tab w:val="left" w:pos="567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95BA8" w:rsidRPr="00F95BA8" w:rsidRDefault="00F95BA8" w:rsidP="00DE1F1D">
      <w:pPr>
        <w:pStyle w:val="ListParagraph"/>
        <w:numPr>
          <w:ilvl w:val="1"/>
          <w:numId w:val="7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5BA8">
        <w:rPr>
          <w:rFonts w:ascii="Times New Roman" w:hAnsi="Times New Roman" w:cs="Times New Roman"/>
          <w:b/>
          <w:sz w:val="24"/>
          <w:szCs w:val="24"/>
        </w:rPr>
        <w:t>Rumusan Masalah</w:t>
      </w:r>
    </w:p>
    <w:p w:rsidR="00F95BA8" w:rsidRPr="00801952" w:rsidRDefault="00F95BA8" w:rsidP="00F95BA8">
      <w:pPr>
        <w:pStyle w:val="ListParagraph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01952">
        <w:rPr>
          <w:rFonts w:ascii="Times New Roman" w:hAnsi="Times New Roman" w:cs="Times New Roman"/>
          <w:sz w:val="24"/>
          <w:szCs w:val="24"/>
        </w:rPr>
        <w:t xml:space="preserve">Dalam penulisan tugas Akhir ini </w:t>
      </w:r>
      <w:proofErr w:type="gramStart"/>
      <w:r w:rsidRPr="00801952">
        <w:rPr>
          <w:rFonts w:ascii="Times New Roman" w:hAnsi="Times New Roman" w:cs="Times New Roman"/>
          <w:sz w:val="24"/>
          <w:szCs w:val="24"/>
        </w:rPr>
        <w:t>adalah :</w:t>
      </w:r>
      <w:proofErr w:type="gramEnd"/>
    </w:p>
    <w:p w:rsidR="00F95BA8" w:rsidRDefault="00F95BA8" w:rsidP="00DE1F1D">
      <w:pPr>
        <w:pStyle w:val="ListParagraph"/>
        <w:numPr>
          <w:ilvl w:val="0"/>
          <w:numId w:val="1"/>
        </w:numPr>
        <w:tabs>
          <w:tab w:val="left" w:pos="426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A673B">
        <w:rPr>
          <w:rFonts w:ascii="Times New Roman" w:hAnsi="Times New Roman" w:cs="Times New Roman"/>
          <w:sz w:val="24"/>
          <w:szCs w:val="24"/>
        </w:rPr>
        <w:t xml:space="preserve">Bagaimana menghitung beban yang bekerja pada struktur </w:t>
      </w:r>
      <w:proofErr w:type="gramStart"/>
      <w:r w:rsidRPr="00EA673B">
        <w:rPr>
          <w:rFonts w:ascii="Times New Roman" w:hAnsi="Times New Roman" w:cs="Times New Roman"/>
          <w:sz w:val="24"/>
          <w:szCs w:val="24"/>
        </w:rPr>
        <w:t xml:space="preserve">atas </w:t>
      </w:r>
      <w:r>
        <w:rPr>
          <w:rFonts w:ascii="Times New Roman" w:hAnsi="Times New Roman" w:cs="Times New Roman"/>
          <w:sz w:val="24"/>
          <w:szCs w:val="24"/>
        </w:rPr>
        <w:t>?</w:t>
      </w:r>
      <w:proofErr w:type="gramEnd"/>
    </w:p>
    <w:p w:rsidR="00F95BA8" w:rsidRDefault="00F95BA8" w:rsidP="00DE1F1D">
      <w:pPr>
        <w:pStyle w:val="ListParagraph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gaimana menghitung daya dukung</w:t>
      </w:r>
      <w:r w:rsidR="0004070F">
        <w:rPr>
          <w:rFonts w:ascii="Times New Roman" w:hAnsi="Times New Roman" w:cs="Times New Roman"/>
          <w:sz w:val="24"/>
          <w:szCs w:val="24"/>
        </w:rPr>
        <w:t>,</w:t>
      </w:r>
      <w:r w:rsidR="00585B5D">
        <w:rPr>
          <w:rFonts w:ascii="Times New Roman" w:hAnsi="Times New Roman" w:cs="Times New Roman"/>
          <w:sz w:val="24"/>
          <w:szCs w:val="24"/>
        </w:rPr>
        <w:t xml:space="preserve"> dan</w:t>
      </w:r>
      <w:r w:rsidR="0004070F">
        <w:rPr>
          <w:rFonts w:ascii="Times New Roman" w:hAnsi="Times New Roman" w:cs="Times New Roman"/>
          <w:sz w:val="24"/>
          <w:szCs w:val="24"/>
        </w:rPr>
        <w:t xml:space="preserve"> </w:t>
      </w:r>
      <w:r w:rsidR="00C435BC">
        <w:rPr>
          <w:rFonts w:ascii="Times New Roman" w:hAnsi="Times New Roman" w:cs="Times New Roman"/>
          <w:sz w:val="24"/>
          <w:szCs w:val="24"/>
        </w:rPr>
        <w:t xml:space="preserve">gaya </w:t>
      </w:r>
      <w:r w:rsidR="00585B5D">
        <w:rPr>
          <w:rFonts w:ascii="Times New Roman" w:hAnsi="Times New Roman" w:cs="Times New Roman"/>
          <w:sz w:val="24"/>
          <w:szCs w:val="24"/>
        </w:rPr>
        <w:t xml:space="preserve">geser </w:t>
      </w:r>
      <w:r>
        <w:rPr>
          <w:rFonts w:ascii="Times New Roman" w:hAnsi="Times New Roman" w:cs="Times New Roman"/>
          <w:sz w:val="24"/>
          <w:szCs w:val="24"/>
        </w:rPr>
        <w:t>pond</w:t>
      </w:r>
      <w:r w:rsidR="0004070F">
        <w:rPr>
          <w:rFonts w:ascii="Times New Roman" w:hAnsi="Times New Roman" w:cs="Times New Roman"/>
          <w:sz w:val="24"/>
          <w:szCs w:val="24"/>
        </w:rPr>
        <w:t>asi sumuran,</w:t>
      </w:r>
      <w:r w:rsidR="009E5D48">
        <w:rPr>
          <w:rFonts w:ascii="Times New Roman" w:hAnsi="Times New Roman" w:cs="Times New Roman"/>
          <w:sz w:val="24"/>
          <w:szCs w:val="24"/>
        </w:rPr>
        <w:t xml:space="preserve"> serta </w:t>
      </w:r>
      <w:r w:rsidR="003427AA">
        <w:rPr>
          <w:rFonts w:ascii="Times New Roman" w:hAnsi="Times New Roman" w:cs="Times New Roman"/>
          <w:sz w:val="24"/>
          <w:szCs w:val="24"/>
        </w:rPr>
        <w:t xml:space="preserve">bagaimana </w:t>
      </w:r>
      <w:r w:rsidR="002A77BB">
        <w:rPr>
          <w:rFonts w:ascii="Times New Roman" w:hAnsi="Times New Roman" w:cs="Times New Roman"/>
          <w:sz w:val="24"/>
          <w:szCs w:val="24"/>
        </w:rPr>
        <w:t>menghitung jumlah tulangan pondasi</w:t>
      </w:r>
      <w:r w:rsidR="0004070F">
        <w:rPr>
          <w:rFonts w:ascii="Times New Roman" w:hAnsi="Times New Roman" w:cs="Times New Roman"/>
          <w:sz w:val="24"/>
          <w:szCs w:val="24"/>
        </w:rPr>
        <w:t xml:space="preserve"> </w:t>
      </w:r>
      <w:r w:rsidR="00AF0EFA">
        <w:rPr>
          <w:rFonts w:ascii="Times New Roman" w:hAnsi="Times New Roman" w:cs="Times New Roman"/>
          <w:sz w:val="24"/>
          <w:szCs w:val="24"/>
        </w:rPr>
        <w:t>pada proyek p</w:t>
      </w:r>
      <w:r w:rsidR="0004070F">
        <w:rPr>
          <w:rFonts w:ascii="Times New Roman" w:hAnsi="Times New Roman" w:cs="Times New Roman"/>
          <w:sz w:val="24"/>
          <w:szCs w:val="24"/>
        </w:rPr>
        <w:t xml:space="preserve">embangunan Gedung Serbaguna Gereja GMIM Sentrum </w:t>
      </w:r>
      <w:proofErr w:type="gramStart"/>
      <w:r w:rsidR="0004070F">
        <w:rPr>
          <w:rFonts w:ascii="Times New Roman" w:hAnsi="Times New Roman" w:cs="Times New Roman"/>
          <w:sz w:val="24"/>
          <w:szCs w:val="24"/>
        </w:rPr>
        <w:t>Manado</w:t>
      </w:r>
      <w:r w:rsidR="00AF0E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?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5BA8" w:rsidRDefault="00F95BA8" w:rsidP="00DE1F1D">
      <w:pPr>
        <w:pStyle w:val="ListParagraph"/>
        <w:numPr>
          <w:ilvl w:val="0"/>
          <w:numId w:val="1"/>
        </w:numPr>
        <w:tabs>
          <w:tab w:val="left" w:pos="426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A673B">
        <w:rPr>
          <w:rFonts w:ascii="Times New Roman" w:hAnsi="Times New Roman" w:cs="Times New Roman"/>
          <w:sz w:val="24"/>
          <w:szCs w:val="24"/>
        </w:rPr>
        <w:t xml:space="preserve">Bagaimana </w:t>
      </w:r>
      <w:r w:rsidR="00D348ED">
        <w:rPr>
          <w:rFonts w:ascii="Times New Roman" w:hAnsi="Times New Roman" w:cs="Times New Roman"/>
          <w:sz w:val="24"/>
          <w:szCs w:val="24"/>
        </w:rPr>
        <w:t xml:space="preserve">metode pelaksanaan </w:t>
      </w:r>
      <w:r w:rsidR="00EA5131">
        <w:rPr>
          <w:rFonts w:ascii="Times New Roman" w:hAnsi="Times New Roman" w:cs="Times New Roman"/>
          <w:sz w:val="24"/>
          <w:szCs w:val="24"/>
        </w:rPr>
        <w:t>pondasi sumuran</w:t>
      </w:r>
      <w:r w:rsidR="00D348ED">
        <w:rPr>
          <w:rFonts w:ascii="Times New Roman" w:hAnsi="Times New Roman" w:cs="Times New Roman"/>
          <w:sz w:val="24"/>
          <w:szCs w:val="24"/>
        </w:rPr>
        <w:t xml:space="preserve"> pada proyek pembangunan Gedung Serbaguna Gereja GMIM sentrum </w:t>
      </w:r>
      <w:proofErr w:type="gramStart"/>
      <w:r w:rsidR="00D348ED">
        <w:rPr>
          <w:rFonts w:ascii="Times New Roman" w:hAnsi="Times New Roman" w:cs="Times New Roman"/>
          <w:sz w:val="24"/>
          <w:szCs w:val="24"/>
        </w:rPr>
        <w:t>Manado</w:t>
      </w:r>
      <w:r w:rsidR="00AF0E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?</w:t>
      </w:r>
      <w:proofErr w:type="gramEnd"/>
    </w:p>
    <w:p w:rsidR="0010457D" w:rsidRPr="00F95BA8" w:rsidRDefault="0010457D" w:rsidP="0010457D">
      <w:pPr>
        <w:pStyle w:val="ListParagraph"/>
        <w:tabs>
          <w:tab w:val="left" w:pos="426"/>
        </w:tabs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93EB1" w:rsidRPr="006544DE" w:rsidRDefault="00B9081B" w:rsidP="006D151E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3</w:t>
      </w:r>
      <w:r w:rsidR="006D151E">
        <w:rPr>
          <w:rFonts w:ascii="Times New Roman" w:hAnsi="Times New Roman" w:cs="Times New Roman"/>
          <w:b/>
          <w:sz w:val="24"/>
          <w:szCs w:val="24"/>
        </w:rPr>
        <w:tab/>
      </w:r>
      <w:r w:rsidR="007215E0" w:rsidRPr="006544DE">
        <w:rPr>
          <w:rFonts w:ascii="Times New Roman" w:hAnsi="Times New Roman" w:cs="Times New Roman"/>
          <w:b/>
          <w:sz w:val="24"/>
          <w:szCs w:val="24"/>
        </w:rPr>
        <w:t>Maksud dan </w:t>
      </w:r>
      <w:r w:rsidR="004F3E39" w:rsidRPr="006544DE">
        <w:rPr>
          <w:rFonts w:ascii="Times New Roman" w:hAnsi="Times New Roman" w:cs="Times New Roman"/>
          <w:b/>
          <w:sz w:val="24"/>
          <w:szCs w:val="24"/>
        </w:rPr>
        <w:t>Tujuan</w:t>
      </w:r>
      <w:r w:rsidR="00482215">
        <w:rPr>
          <w:rFonts w:ascii="Times New Roman" w:hAnsi="Times New Roman" w:cs="Times New Roman"/>
          <w:b/>
          <w:sz w:val="24"/>
          <w:szCs w:val="24"/>
        </w:rPr>
        <w:t xml:space="preserve"> Penulisan</w:t>
      </w:r>
    </w:p>
    <w:p w:rsidR="00024AA8" w:rsidRDefault="00393EB1" w:rsidP="00482215">
      <w:pPr>
        <w:pStyle w:val="ListParagraph"/>
        <w:tabs>
          <w:tab w:val="left" w:pos="567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01952">
        <w:rPr>
          <w:rFonts w:ascii="Times New Roman" w:hAnsi="Times New Roman" w:cs="Times New Roman"/>
          <w:sz w:val="24"/>
          <w:szCs w:val="24"/>
        </w:rPr>
        <w:t>Maksud</w:t>
      </w:r>
      <w:r w:rsidR="003427AA">
        <w:rPr>
          <w:rFonts w:ascii="Times New Roman" w:hAnsi="Times New Roman" w:cs="Times New Roman"/>
          <w:sz w:val="24"/>
          <w:szCs w:val="24"/>
        </w:rPr>
        <w:t xml:space="preserve"> dan Tujuan</w:t>
      </w:r>
      <w:r w:rsidR="00801952">
        <w:rPr>
          <w:rFonts w:ascii="Times New Roman" w:hAnsi="Times New Roman" w:cs="Times New Roman"/>
          <w:sz w:val="24"/>
          <w:szCs w:val="24"/>
        </w:rPr>
        <w:t xml:space="preserve"> dari penulisan tugas akhir ini </w:t>
      </w:r>
      <w:proofErr w:type="gramStart"/>
      <w:r w:rsidR="00801952">
        <w:rPr>
          <w:rFonts w:ascii="Times New Roman" w:hAnsi="Times New Roman" w:cs="Times New Roman"/>
          <w:sz w:val="24"/>
          <w:szCs w:val="24"/>
        </w:rPr>
        <w:t>adalah</w:t>
      </w:r>
      <w:r w:rsidR="003427A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4822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27AA" w:rsidRDefault="00024AA8" w:rsidP="00DE1F1D">
      <w:pPr>
        <w:pStyle w:val="ListParagraph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dapatkan </w:t>
      </w:r>
      <w:r w:rsidR="003427AA">
        <w:rPr>
          <w:rFonts w:ascii="Times New Roman" w:hAnsi="Times New Roman" w:cs="Times New Roman"/>
          <w:sz w:val="24"/>
          <w:szCs w:val="24"/>
        </w:rPr>
        <w:t>hasil perhitungan pembebanan struktur atas</w:t>
      </w:r>
    </w:p>
    <w:p w:rsidR="003427AA" w:rsidRDefault="00024AA8" w:rsidP="00DE1F1D">
      <w:pPr>
        <w:pStyle w:val="ListParagraph"/>
        <w:numPr>
          <w:ilvl w:val="0"/>
          <w:numId w:val="15"/>
        </w:numPr>
        <w:tabs>
          <w:tab w:val="left" w:pos="567"/>
        </w:tabs>
        <w:spacing w:after="0" w:line="360" w:lineRule="auto"/>
        <w:ind w:left="27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27AA">
        <w:rPr>
          <w:rFonts w:ascii="Times New Roman" w:hAnsi="Times New Roman" w:cs="Times New Roman"/>
          <w:sz w:val="24"/>
          <w:szCs w:val="24"/>
        </w:rPr>
        <w:t xml:space="preserve">Mendapatkan kapasitas daya dukung, dan </w:t>
      </w:r>
      <w:proofErr w:type="gramStart"/>
      <w:r w:rsidR="003427AA">
        <w:rPr>
          <w:rFonts w:ascii="Times New Roman" w:hAnsi="Times New Roman" w:cs="Times New Roman"/>
          <w:sz w:val="24"/>
          <w:szCs w:val="24"/>
        </w:rPr>
        <w:t>gaya</w:t>
      </w:r>
      <w:proofErr w:type="gramEnd"/>
      <w:r w:rsidR="003427AA">
        <w:rPr>
          <w:rFonts w:ascii="Times New Roman" w:hAnsi="Times New Roman" w:cs="Times New Roman"/>
          <w:sz w:val="24"/>
          <w:szCs w:val="24"/>
        </w:rPr>
        <w:t xml:space="preserve"> gese</w:t>
      </w:r>
      <w:r w:rsidR="00FF23FD">
        <w:rPr>
          <w:rFonts w:ascii="Times New Roman" w:hAnsi="Times New Roman" w:cs="Times New Roman"/>
          <w:sz w:val="24"/>
          <w:szCs w:val="24"/>
        </w:rPr>
        <w:t>r pondasi sumuran, serta juml</w:t>
      </w:r>
      <w:r w:rsidR="002A77BB">
        <w:rPr>
          <w:rFonts w:ascii="Times New Roman" w:hAnsi="Times New Roman" w:cs="Times New Roman"/>
          <w:sz w:val="24"/>
          <w:szCs w:val="24"/>
        </w:rPr>
        <w:t xml:space="preserve">ah tulangan </w:t>
      </w:r>
      <w:r w:rsidR="003427AA">
        <w:rPr>
          <w:rFonts w:ascii="Times New Roman" w:hAnsi="Times New Roman" w:cs="Times New Roman"/>
          <w:sz w:val="24"/>
          <w:szCs w:val="24"/>
        </w:rPr>
        <w:t xml:space="preserve">pondasi </w:t>
      </w:r>
      <w:r w:rsidR="003427AA" w:rsidRPr="003A5CF2">
        <w:rPr>
          <w:rFonts w:ascii="Times New Roman" w:hAnsi="Times New Roman" w:cs="Times New Roman"/>
          <w:sz w:val="24"/>
          <w:szCs w:val="24"/>
        </w:rPr>
        <w:t>sumuran yang efisien, pada proyek p</w:t>
      </w:r>
      <w:r w:rsidR="003427AA">
        <w:rPr>
          <w:rFonts w:ascii="Times New Roman" w:hAnsi="Times New Roman" w:cs="Times New Roman"/>
          <w:sz w:val="24"/>
          <w:szCs w:val="24"/>
        </w:rPr>
        <w:t xml:space="preserve">embangunan </w:t>
      </w:r>
      <w:r w:rsidR="003427AA" w:rsidRPr="003A5CF2">
        <w:rPr>
          <w:rFonts w:ascii="Times New Roman" w:hAnsi="Times New Roman" w:cs="Times New Roman"/>
          <w:sz w:val="24"/>
          <w:szCs w:val="24"/>
        </w:rPr>
        <w:t>Gedung Serbaguna Gereja GMIM Sentrum Manado.</w:t>
      </w:r>
    </w:p>
    <w:p w:rsidR="008E39F9" w:rsidRDefault="003427AA" w:rsidP="00DE1F1D">
      <w:pPr>
        <w:pStyle w:val="ListParagraph"/>
        <w:numPr>
          <w:ilvl w:val="0"/>
          <w:numId w:val="15"/>
        </w:numPr>
        <w:tabs>
          <w:tab w:val="left" w:pos="270"/>
        </w:tabs>
        <w:spacing w:after="0" w:line="360" w:lineRule="auto"/>
        <w:ind w:left="27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etahui metode pelaksanaan pekerjaan pondasi sumuran pada proyek pembangunan Gedung Serbaguna Gereja GMIM Sentrum Manado</w:t>
      </w:r>
    </w:p>
    <w:p w:rsidR="003427AA" w:rsidRPr="003427AA" w:rsidRDefault="003427AA" w:rsidP="003427AA">
      <w:pPr>
        <w:pStyle w:val="ListParagraph"/>
        <w:tabs>
          <w:tab w:val="left" w:pos="270"/>
        </w:tabs>
        <w:spacing w:after="0" w:line="36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</w:p>
    <w:p w:rsidR="009F799A" w:rsidRPr="000F6508" w:rsidRDefault="00E41B2C" w:rsidP="00E41B2C">
      <w:pPr>
        <w:pStyle w:val="ListParagraph"/>
        <w:tabs>
          <w:tab w:val="left" w:pos="567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4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9F799A" w:rsidRPr="000F6508">
        <w:rPr>
          <w:rFonts w:ascii="Times New Roman" w:hAnsi="Times New Roman" w:cs="Times New Roman"/>
          <w:b/>
          <w:sz w:val="24"/>
          <w:szCs w:val="24"/>
        </w:rPr>
        <w:t xml:space="preserve">Pembatasan Masalah </w:t>
      </w:r>
    </w:p>
    <w:p w:rsidR="004F3E39" w:rsidRPr="00731140" w:rsidRDefault="000F6508" w:rsidP="000F6508">
      <w:pPr>
        <w:pStyle w:val="ListParagraph"/>
        <w:tabs>
          <w:tab w:val="left" w:pos="567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F799A" w:rsidRPr="00731140">
        <w:rPr>
          <w:rFonts w:ascii="Times New Roman" w:hAnsi="Times New Roman" w:cs="Times New Roman"/>
          <w:sz w:val="24"/>
          <w:szCs w:val="24"/>
        </w:rPr>
        <w:t xml:space="preserve">Dalam penulisan tugas akhir dengan judul </w:t>
      </w:r>
      <w:r w:rsidR="00EA5131">
        <w:rPr>
          <w:rFonts w:ascii="Times New Roman" w:hAnsi="Times New Roman" w:cs="Times New Roman"/>
          <w:sz w:val="24"/>
          <w:szCs w:val="24"/>
        </w:rPr>
        <w:t>“Tinjauan Perencanaan Struktur Bawah (Pondasi Su</w:t>
      </w:r>
      <w:r w:rsidR="00394B48">
        <w:rPr>
          <w:rFonts w:ascii="Times New Roman" w:hAnsi="Times New Roman" w:cs="Times New Roman"/>
          <w:sz w:val="24"/>
          <w:szCs w:val="24"/>
        </w:rPr>
        <w:t>muran) dan Metode Pelaksanaan</w:t>
      </w:r>
      <w:r w:rsidR="00EA5131">
        <w:rPr>
          <w:rFonts w:ascii="Times New Roman" w:hAnsi="Times New Roman" w:cs="Times New Roman"/>
          <w:sz w:val="24"/>
          <w:szCs w:val="24"/>
        </w:rPr>
        <w:t xml:space="preserve"> Pada Proyek Pembangunan Gedung Serbaguna Gereja GMIM Sentrum Manado” </w:t>
      </w:r>
      <w:r w:rsidR="00F7033D">
        <w:rPr>
          <w:rFonts w:ascii="Times New Roman" w:hAnsi="Times New Roman" w:cs="Times New Roman"/>
          <w:sz w:val="24"/>
          <w:szCs w:val="24"/>
        </w:rPr>
        <w:t>permasalahan hanya di</w:t>
      </w:r>
      <w:r w:rsidR="000350A2" w:rsidRPr="00731140">
        <w:rPr>
          <w:rFonts w:ascii="Times New Roman" w:hAnsi="Times New Roman" w:cs="Times New Roman"/>
          <w:sz w:val="24"/>
          <w:szCs w:val="24"/>
        </w:rPr>
        <w:t xml:space="preserve">batasi </w:t>
      </w:r>
      <w:proofErr w:type="gramStart"/>
      <w:r w:rsidR="000350A2" w:rsidRPr="00731140">
        <w:rPr>
          <w:rFonts w:ascii="Times New Roman" w:hAnsi="Times New Roman" w:cs="Times New Roman"/>
          <w:sz w:val="24"/>
          <w:szCs w:val="24"/>
        </w:rPr>
        <w:t>pada :</w:t>
      </w:r>
      <w:proofErr w:type="gramEnd"/>
    </w:p>
    <w:p w:rsidR="008F49AA" w:rsidRDefault="0037491E" w:rsidP="00DE1F1D">
      <w:pPr>
        <w:pStyle w:val="ListParagraph"/>
        <w:numPr>
          <w:ilvl w:val="0"/>
          <w:numId w:val="8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hitungan </w:t>
      </w:r>
      <w:r w:rsidR="000A0F7B" w:rsidRPr="00731140">
        <w:rPr>
          <w:rFonts w:ascii="Times New Roman" w:hAnsi="Times New Roman" w:cs="Times New Roman"/>
          <w:sz w:val="24"/>
          <w:szCs w:val="24"/>
        </w:rPr>
        <w:t>p</w:t>
      </w:r>
      <w:r w:rsidR="007629C1" w:rsidRPr="00731140">
        <w:rPr>
          <w:rFonts w:ascii="Times New Roman" w:hAnsi="Times New Roman" w:cs="Times New Roman"/>
          <w:sz w:val="24"/>
          <w:szCs w:val="24"/>
        </w:rPr>
        <w:t xml:space="preserve">embebanan </w:t>
      </w:r>
      <w:r w:rsidR="002763E7">
        <w:rPr>
          <w:rFonts w:ascii="Times New Roman" w:hAnsi="Times New Roman" w:cs="Times New Roman"/>
          <w:sz w:val="24"/>
          <w:szCs w:val="24"/>
        </w:rPr>
        <w:t>st</w:t>
      </w:r>
      <w:r w:rsidR="001E466D">
        <w:rPr>
          <w:rFonts w:ascii="Times New Roman" w:hAnsi="Times New Roman" w:cs="Times New Roman"/>
          <w:sz w:val="24"/>
          <w:szCs w:val="24"/>
        </w:rPr>
        <w:t>ruktur atas</w:t>
      </w:r>
    </w:p>
    <w:p w:rsidR="00435A1F" w:rsidRDefault="00F85DAD" w:rsidP="00DE1F1D">
      <w:pPr>
        <w:pStyle w:val="ListParagraph"/>
        <w:numPr>
          <w:ilvl w:val="0"/>
          <w:numId w:val="8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hitungan</w:t>
      </w:r>
      <w:r w:rsidR="00EA51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="000350A2" w:rsidRPr="008F49AA">
        <w:rPr>
          <w:rFonts w:ascii="Times New Roman" w:hAnsi="Times New Roman" w:cs="Times New Roman"/>
          <w:sz w:val="24"/>
          <w:szCs w:val="24"/>
        </w:rPr>
        <w:t>aya</w:t>
      </w:r>
      <w:r>
        <w:rPr>
          <w:rFonts w:ascii="Times New Roman" w:hAnsi="Times New Roman" w:cs="Times New Roman"/>
          <w:sz w:val="24"/>
          <w:szCs w:val="24"/>
        </w:rPr>
        <w:t xml:space="preserve"> d</w:t>
      </w:r>
      <w:r w:rsidR="00B21C84">
        <w:rPr>
          <w:rFonts w:ascii="Times New Roman" w:hAnsi="Times New Roman" w:cs="Times New Roman"/>
          <w:sz w:val="24"/>
          <w:szCs w:val="24"/>
        </w:rPr>
        <w:t>ukung</w:t>
      </w:r>
      <w:r w:rsidR="00EA5131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C435BC">
        <w:rPr>
          <w:rFonts w:ascii="Times New Roman" w:hAnsi="Times New Roman" w:cs="Times New Roman"/>
          <w:sz w:val="24"/>
          <w:szCs w:val="24"/>
        </w:rPr>
        <w:t>gaya</w:t>
      </w:r>
      <w:proofErr w:type="gramEnd"/>
      <w:r w:rsidR="00C435BC">
        <w:rPr>
          <w:rFonts w:ascii="Times New Roman" w:hAnsi="Times New Roman" w:cs="Times New Roman"/>
          <w:sz w:val="24"/>
          <w:szCs w:val="24"/>
        </w:rPr>
        <w:t xml:space="preserve"> </w:t>
      </w:r>
      <w:r w:rsidR="00A8707C">
        <w:rPr>
          <w:rFonts w:ascii="Times New Roman" w:hAnsi="Times New Roman" w:cs="Times New Roman"/>
          <w:sz w:val="24"/>
          <w:szCs w:val="24"/>
        </w:rPr>
        <w:t xml:space="preserve">geser </w:t>
      </w:r>
      <w:r w:rsidR="00B21C84">
        <w:rPr>
          <w:rFonts w:ascii="Times New Roman" w:hAnsi="Times New Roman" w:cs="Times New Roman"/>
          <w:sz w:val="24"/>
          <w:szCs w:val="24"/>
        </w:rPr>
        <w:t>pondasi sumuran,</w:t>
      </w:r>
      <w:r w:rsidR="00EA5131">
        <w:rPr>
          <w:rFonts w:ascii="Times New Roman" w:hAnsi="Times New Roman" w:cs="Times New Roman"/>
          <w:sz w:val="24"/>
          <w:szCs w:val="24"/>
        </w:rPr>
        <w:t xml:space="preserve"> </w:t>
      </w:r>
      <w:r w:rsidR="007629C1" w:rsidRPr="008F49AA">
        <w:rPr>
          <w:rFonts w:ascii="Times New Roman" w:hAnsi="Times New Roman" w:cs="Times New Roman"/>
          <w:sz w:val="24"/>
          <w:szCs w:val="24"/>
        </w:rPr>
        <w:t>berd</w:t>
      </w:r>
      <w:r w:rsidR="001417EC">
        <w:rPr>
          <w:rFonts w:ascii="Times New Roman" w:hAnsi="Times New Roman" w:cs="Times New Roman"/>
          <w:sz w:val="24"/>
          <w:szCs w:val="24"/>
        </w:rPr>
        <w:t xml:space="preserve">asarkan </w:t>
      </w:r>
      <w:r w:rsidR="006D151E">
        <w:rPr>
          <w:rFonts w:ascii="Times New Roman" w:hAnsi="Times New Roman" w:cs="Times New Roman"/>
          <w:sz w:val="24"/>
          <w:szCs w:val="24"/>
        </w:rPr>
        <w:t xml:space="preserve">zona </w:t>
      </w:r>
      <w:r w:rsidR="001417EC">
        <w:rPr>
          <w:rFonts w:ascii="Times New Roman" w:hAnsi="Times New Roman" w:cs="Times New Roman"/>
          <w:sz w:val="24"/>
          <w:szCs w:val="24"/>
        </w:rPr>
        <w:t xml:space="preserve">data SPT </w:t>
      </w:r>
      <w:r w:rsidR="0019324A">
        <w:rPr>
          <w:rFonts w:ascii="Times New Roman" w:hAnsi="Times New Roman" w:cs="Times New Roman"/>
          <w:sz w:val="24"/>
          <w:szCs w:val="24"/>
        </w:rPr>
        <w:t>BH 1</w:t>
      </w:r>
      <w:r w:rsidR="002763E7">
        <w:rPr>
          <w:rFonts w:ascii="Times New Roman" w:hAnsi="Times New Roman" w:cs="Times New Roman"/>
          <w:sz w:val="24"/>
          <w:szCs w:val="24"/>
        </w:rPr>
        <w:t xml:space="preserve"> </w:t>
      </w:r>
      <w:r w:rsidR="001417EC">
        <w:rPr>
          <w:rFonts w:ascii="Times New Roman" w:hAnsi="Times New Roman" w:cs="Times New Roman"/>
          <w:sz w:val="24"/>
          <w:szCs w:val="24"/>
        </w:rPr>
        <w:t>menurut m</w:t>
      </w:r>
      <w:r w:rsidR="007215E0">
        <w:rPr>
          <w:rFonts w:ascii="Times New Roman" w:hAnsi="Times New Roman" w:cs="Times New Roman"/>
          <w:sz w:val="24"/>
          <w:szCs w:val="24"/>
        </w:rPr>
        <w:t xml:space="preserve">etode </w:t>
      </w:r>
      <w:r w:rsidR="002763E7">
        <w:rPr>
          <w:rFonts w:ascii="Times New Roman" w:hAnsi="Times New Roman" w:cs="Times New Roman"/>
          <w:sz w:val="24"/>
          <w:szCs w:val="24"/>
        </w:rPr>
        <w:t>M</w:t>
      </w:r>
      <w:r w:rsidR="007629C1" w:rsidRPr="008F49AA">
        <w:rPr>
          <w:rFonts w:ascii="Times New Roman" w:hAnsi="Times New Roman" w:cs="Times New Roman"/>
          <w:sz w:val="24"/>
          <w:szCs w:val="24"/>
        </w:rPr>
        <w:t>eye</w:t>
      </w:r>
      <w:r w:rsidR="00350F84" w:rsidRPr="008F49AA">
        <w:rPr>
          <w:rFonts w:ascii="Times New Roman" w:hAnsi="Times New Roman" w:cs="Times New Roman"/>
          <w:sz w:val="24"/>
          <w:szCs w:val="24"/>
        </w:rPr>
        <w:t>r</w:t>
      </w:r>
      <w:r w:rsidR="007629C1" w:rsidRPr="008F49AA">
        <w:rPr>
          <w:rFonts w:ascii="Times New Roman" w:hAnsi="Times New Roman" w:cs="Times New Roman"/>
          <w:sz w:val="24"/>
          <w:szCs w:val="24"/>
        </w:rPr>
        <w:t>hoff</w:t>
      </w:r>
      <w:r w:rsidR="00731140" w:rsidRPr="008F49AA">
        <w:rPr>
          <w:rFonts w:ascii="Times New Roman" w:hAnsi="Times New Roman" w:cs="Times New Roman"/>
          <w:sz w:val="24"/>
          <w:szCs w:val="24"/>
        </w:rPr>
        <w:t>.</w:t>
      </w:r>
      <w:r w:rsidR="003427AA">
        <w:rPr>
          <w:rFonts w:ascii="Times New Roman" w:hAnsi="Times New Roman" w:cs="Times New Roman"/>
          <w:sz w:val="24"/>
          <w:szCs w:val="24"/>
        </w:rPr>
        <w:t xml:space="preserve"> Serta </w:t>
      </w:r>
      <w:r w:rsidR="00CD5354">
        <w:rPr>
          <w:rFonts w:ascii="Times New Roman" w:hAnsi="Times New Roman" w:cs="Times New Roman"/>
          <w:sz w:val="24"/>
          <w:szCs w:val="24"/>
        </w:rPr>
        <w:t>meng</w:t>
      </w:r>
      <w:r w:rsidR="003427AA">
        <w:rPr>
          <w:rFonts w:ascii="Times New Roman" w:hAnsi="Times New Roman" w:cs="Times New Roman"/>
          <w:sz w:val="24"/>
          <w:szCs w:val="24"/>
        </w:rPr>
        <w:t>hitu</w:t>
      </w:r>
      <w:r w:rsidR="002A77BB">
        <w:rPr>
          <w:rFonts w:ascii="Times New Roman" w:hAnsi="Times New Roman" w:cs="Times New Roman"/>
          <w:sz w:val="24"/>
          <w:szCs w:val="24"/>
        </w:rPr>
        <w:t>ngan jumlah tulangan yang efisien.</w:t>
      </w:r>
    </w:p>
    <w:p w:rsidR="0019324A" w:rsidRDefault="0019324A" w:rsidP="00DE1F1D">
      <w:pPr>
        <w:pStyle w:val="ListParagraph"/>
        <w:numPr>
          <w:ilvl w:val="0"/>
          <w:numId w:val="8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jelaskan metode  pelaksanaan pekerjaan pondasi sumuran</w:t>
      </w:r>
    </w:p>
    <w:p w:rsidR="008E39F9" w:rsidRDefault="008E39F9" w:rsidP="00292F35">
      <w:pPr>
        <w:pStyle w:val="ListParagraph"/>
        <w:tabs>
          <w:tab w:val="left" w:pos="284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19324A" w:rsidRPr="002A77BB" w:rsidRDefault="0019324A" w:rsidP="002A77BB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4F5F" w:rsidRPr="00BF2D18" w:rsidRDefault="00BF2D18" w:rsidP="00A64C28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A64C28">
        <w:rPr>
          <w:rFonts w:ascii="Times New Roman" w:hAnsi="Times New Roman" w:cs="Times New Roman"/>
          <w:b/>
          <w:sz w:val="24"/>
          <w:szCs w:val="24"/>
        </w:rPr>
        <w:t>.5</w:t>
      </w:r>
      <w:r w:rsidR="007215E0" w:rsidRPr="00BF2D1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64C28">
        <w:rPr>
          <w:rFonts w:ascii="Times New Roman" w:hAnsi="Times New Roman" w:cs="Times New Roman"/>
          <w:b/>
          <w:sz w:val="24"/>
          <w:szCs w:val="24"/>
        </w:rPr>
        <w:tab/>
      </w:r>
      <w:r w:rsidR="00D01913" w:rsidRPr="00BF2D18">
        <w:rPr>
          <w:rFonts w:ascii="Times New Roman" w:hAnsi="Times New Roman" w:cs="Times New Roman"/>
          <w:b/>
          <w:sz w:val="24"/>
          <w:szCs w:val="24"/>
        </w:rPr>
        <w:t>Metodologi</w:t>
      </w:r>
      <w:r w:rsidR="00E852E4" w:rsidRPr="00BF2D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4F5F" w:rsidRPr="00BF2D18">
        <w:rPr>
          <w:rFonts w:ascii="Times New Roman" w:hAnsi="Times New Roman" w:cs="Times New Roman"/>
          <w:b/>
          <w:sz w:val="24"/>
          <w:szCs w:val="24"/>
        </w:rPr>
        <w:t>Penelitian</w:t>
      </w:r>
    </w:p>
    <w:p w:rsidR="00E852E4" w:rsidRPr="00731140" w:rsidRDefault="00A64C28" w:rsidP="00A64C28">
      <w:pPr>
        <w:pStyle w:val="ListParagraph"/>
        <w:tabs>
          <w:tab w:val="left" w:pos="567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D63F5">
        <w:rPr>
          <w:rFonts w:ascii="Times New Roman" w:hAnsi="Times New Roman" w:cs="Times New Roman"/>
          <w:sz w:val="24"/>
          <w:szCs w:val="24"/>
        </w:rPr>
        <w:t>Dalam menyelesaikan</w:t>
      </w:r>
      <w:r w:rsidR="00961405">
        <w:rPr>
          <w:rFonts w:ascii="Times New Roman" w:hAnsi="Times New Roman" w:cs="Times New Roman"/>
          <w:sz w:val="24"/>
          <w:szCs w:val="24"/>
        </w:rPr>
        <w:t xml:space="preserve"> penulisan</w:t>
      </w:r>
      <w:r w:rsidR="007D63F5">
        <w:rPr>
          <w:rFonts w:ascii="Times New Roman" w:hAnsi="Times New Roman" w:cs="Times New Roman"/>
          <w:sz w:val="24"/>
          <w:szCs w:val="24"/>
        </w:rPr>
        <w:t xml:space="preserve"> tugas akhir </w:t>
      </w:r>
      <w:r w:rsidR="00E852E4" w:rsidRPr="00731140">
        <w:rPr>
          <w:rFonts w:ascii="Times New Roman" w:hAnsi="Times New Roman" w:cs="Times New Roman"/>
          <w:sz w:val="24"/>
          <w:szCs w:val="24"/>
        </w:rPr>
        <w:t xml:space="preserve">ini penulis menggunakan beberapa metode untuk membantu dan menunjang penyelesaian Tugas Akhir </w:t>
      </w:r>
      <w:proofErr w:type="gramStart"/>
      <w:r w:rsidR="00E852E4" w:rsidRPr="00731140">
        <w:rPr>
          <w:rFonts w:ascii="Times New Roman" w:hAnsi="Times New Roman" w:cs="Times New Roman"/>
          <w:sz w:val="24"/>
          <w:szCs w:val="24"/>
        </w:rPr>
        <w:t>yaitu :</w:t>
      </w:r>
      <w:proofErr w:type="gramEnd"/>
    </w:p>
    <w:p w:rsidR="00E852E4" w:rsidRPr="00731140" w:rsidRDefault="00E852E4" w:rsidP="00DE1F1D">
      <w:pPr>
        <w:pStyle w:val="ListParagraph"/>
        <w:numPr>
          <w:ilvl w:val="0"/>
          <w:numId w:val="5"/>
        </w:numPr>
        <w:tabs>
          <w:tab w:val="left" w:pos="426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31140">
        <w:rPr>
          <w:rFonts w:ascii="Times New Roman" w:hAnsi="Times New Roman" w:cs="Times New Roman"/>
          <w:sz w:val="24"/>
          <w:szCs w:val="24"/>
        </w:rPr>
        <w:t xml:space="preserve">Observasi, mengamati pelaksanaan pekerjaan struktur bawah pondasi </w:t>
      </w:r>
      <w:r w:rsidR="007D63F5" w:rsidRPr="00FF23FD">
        <w:rPr>
          <w:rFonts w:ascii="Times New Roman" w:hAnsi="Times New Roman" w:cs="Times New Roman"/>
          <w:sz w:val="24"/>
          <w:szCs w:val="24"/>
        </w:rPr>
        <w:t>sumuran</w:t>
      </w:r>
      <w:r w:rsidRPr="006E4C7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31140">
        <w:rPr>
          <w:rFonts w:ascii="Times New Roman" w:hAnsi="Times New Roman" w:cs="Times New Roman"/>
          <w:sz w:val="24"/>
          <w:szCs w:val="24"/>
        </w:rPr>
        <w:t xml:space="preserve">pada saat Praktek </w:t>
      </w:r>
      <w:r w:rsidR="00F7033D">
        <w:rPr>
          <w:rFonts w:ascii="Times New Roman" w:hAnsi="Times New Roman" w:cs="Times New Roman"/>
          <w:sz w:val="24"/>
          <w:szCs w:val="24"/>
        </w:rPr>
        <w:t>Kerja Lapangan dari tanggal 10 Agustus 2016 sampai dengan 10 D</w:t>
      </w:r>
      <w:r w:rsidRPr="00731140">
        <w:rPr>
          <w:rFonts w:ascii="Times New Roman" w:hAnsi="Times New Roman" w:cs="Times New Roman"/>
          <w:sz w:val="24"/>
          <w:szCs w:val="24"/>
        </w:rPr>
        <w:t>esember 2016.</w:t>
      </w:r>
    </w:p>
    <w:p w:rsidR="00E852E4" w:rsidRDefault="004E75C1" w:rsidP="00DE1F1D">
      <w:pPr>
        <w:pStyle w:val="ListParagraph"/>
        <w:numPr>
          <w:ilvl w:val="0"/>
          <w:numId w:val="5"/>
        </w:numPr>
        <w:tabs>
          <w:tab w:val="left" w:pos="426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i literatur</w:t>
      </w:r>
      <w:r w:rsidR="00E852E4" w:rsidRPr="00731140">
        <w:rPr>
          <w:rFonts w:ascii="Times New Roman" w:hAnsi="Times New Roman" w:cs="Times New Roman"/>
          <w:sz w:val="24"/>
          <w:szCs w:val="24"/>
        </w:rPr>
        <w:t xml:space="preserve"> yaitu dengan mengunakan buku-buku panduan atau literature yang berhubungan dengan mater</w:t>
      </w:r>
      <w:r w:rsidR="00F7033D">
        <w:rPr>
          <w:rFonts w:ascii="Times New Roman" w:hAnsi="Times New Roman" w:cs="Times New Roman"/>
          <w:sz w:val="24"/>
          <w:szCs w:val="24"/>
        </w:rPr>
        <w:t xml:space="preserve">i dan permasalahan yang </w:t>
      </w:r>
      <w:proofErr w:type="gramStart"/>
      <w:r w:rsidR="00F7033D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="00F7033D">
        <w:rPr>
          <w:rFonts w:ascii="Times New Roman" w:hAnsi="Times New Roman" w:cs="Times New Roman"/>
          <w:sz w:val="24"/>
          <w:szCs w:val="24"/>
        </w:rPr>
        <w:t xml:space="preserve"> di</w:t>
      </w:r>
      <w:r w:rsidR="00E852E4" w:rsidRPr="00731140">
        <w:rPr>
          <w:rFonts w:ascii="Times New Roman" w:hAnsi="Times New Roman" w:cs="Times New Roman"/>
          <w:sz w:val="24"/>
          <w:szCs w:val="24"/>
        </w:rPr>
        <w:t>bahas.</w:t>
      </w:r>
    </w:p>
    <w:p w:rsidR="00464ED9" w:rsidRDefault="004E75C1" w:rsidP="00DE1F1D">
      <w:pPr>
        <w:pStyle w:val="ListParagraph"/>
        <w:numPr>
          <w:ilvl w:val="0"/>
          <w:numId w:val="5"/>
        </w:numPr>
        <w:tabs>
          <w:tab w:val="left" w:pos="426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sultasi, melakukan berbagai </w:t>
      </w:r>
      <w:proofErr w:type="gramStart"/>
      <w:r w:rsidR="006A5C10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ny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awab dengan beberapa pihak yakni pihak di lokasi proyek pembangu</w:t>
      </w:r>
      <w:r w:rsidR="007D63F5">
        <w:rPr>
          <w:rFonts w:ascii="Times New Roman" w:hAnsi="Times New Roman" w:cs="Times New Roman"/>
          <w:sz w:val="24"/>
          <w:szCs w:val="24"/>
        </w:rPr>
        <w:t>nan gedung serbaguna Gereja GMIM Sentrum Manado,</w:t>
      </w:r>
      <w:r w:rsidR="00E64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sen pembimbing dan pihak-pihak lain yang juga memahami materi topik yang akan menjadi</w:t>
      </w:r>
      <w:r w:rsidR="003302F4">
        <w:rPr>
          <w:rFonts w:ascii="Times New Roman" w:hAnsi="Times New Roman" w:cs="Times New Roman"/>
          <w:sz w:val="24"/>
          <w:szCs w:val="24"/>
        </w:rPr>
        <w:t xml:space="preserve"> tinjauan penulisan tugas akhi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0457D" w:rsidRPr="0010457D" w:rsidRDefault="0010457D" w:rsidP="0010457D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12A0" w:rsidRPr="00A64C28" w:rsidRDefault="00A64C28" w:rsidP="00A64C28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6</w:t>
      </w:r>
      <w:r w:rsidR="007215E0" w:rsidRPr="00A64C28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A412A0" w:rsidRPr="00A64C28">
        <w:rPr>
          <w:rFonts w:ascii="Times New Roman" w:hAnsi="Times New Roman" w:cs="Times New Roman"/>
          <w:b/>
          <w:sz w:val="24"/>
          <w:szCs w:val="24"/>
        </w:rPr>
        <w:t>Sistematika Penulisan</w:t>
      </w:r>
    </w:p>
    <w:p w:rsidR="00A412A0" w:rsidRPr="00731140" w:rsidRDefault="00A412A0" w:rsidP="00B42B2D">
      <w:pPr>
        <w:pStyle w:val="ListParagraph"/>
        <w:tabs>
          <w:tab w:val="left" w:pos="567"/>
        </w:tabs>
        <w:spacing w:after="0" w:line="360" w:lineRule="auto"/>
        <w:ind w:left="-6"/>
        <w:jc w:val="both"/>
        <w:rPr>
          <w:rFonts w:ascii="Times New Roman" w:hAnsi="Times New Roman" w:cs="Times New Roman"/>
          <w:sz w:val="24"/>
          <w:szCs w:val="24"/>
        </w:rPr>
      </w:pPr>
      <w:r w:rsidRPr="00731140">
        <w:rPr>
          <w:rFonts w:ascii="Times New Roman" w:hAnsi="Times New Roman" w:cs="Times New Roman"/>
          <w:sz w:val="24"/>
          <w:szCs w:val="24"/>
        </w:rPr>
        <w:tab/>
        <w:t xml:space="preserve">Dalam penulisan tugas akhir ini sistematika penulisan </w:t>
      </w:r>
      <w:proofErr w:type="gramStart"/>
      <w:r w:rsidRPr="00731140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731140">
        <w:rPr>
          <w:rFonts w:ascii="Times New Roman" w:hAnsi="Times New Roman" w:cs="Times New Roman"/>
          <w:sz w:val="24"/>
          <w:szCs w:val="24"/>
        </w:rPr>
        <w:t xml:space="preserve"> disusun menjadi IV Bab yang saling melengkapi dan saling berhubungan sehingga merupakan satu kesatuan yang utuh. Adapun sistematika penulisan diuraikan sebagai </w:t>
      </w:r>
      <w:proofErr w:type="gramStart"/>
      <w:r w:rsidRPr="00731140">
        <w:rPr>
          <w:rFonts w:ascii="Times New Roman" w:hAnsi="Times New Roman" w:cs="Times New Roman"/>
          <w:sz w:val="24"/>
          <w:szCs w:val="24"/>
        </w:rPr>
        <w:t>berikut :</w:t>
      </w:r>
      <w:proofErr w:type="gramEnd"/>
    </w:p>
    <w:p w:rsidR="00920CA1" w:rsidRDefault="00860B7C" w:rsidP="00B42B2D">
      <w:pPr>
        <w:pStyle w:val="ListParagraph"/>
        <w:tabs>
          <w:tab w:val="left" w:pos="1134"/>
        </w:tabs>
        <w:spacing w:after="0" w:line="36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 I</w:t>
      </w:r>
      <w:r>
        <w:rPr>
          <w:rFonts w:ascii="Times New Roman" w:hAnsi="Times New Roman" w:cs="Times New Roman"/>
          <w:b/>
          <w:sz w:val="24"/>
          <w:szCs w:val="24"/>
        </w:rPr>
        <w:tab/>
        <w:t>  : </w:t>
      </w:r>
      <w:r w:rsidR="00A412A0" w:rsidRPr="00731140">
        <w:rPr>
          <w:rFonts w:ascii="Times New Roman" w:hAnsi="Times New Roman" w:cs="Times New Roman"/>
          <w:b/>
          <w:sz w:val="24"/>
          <w:szCs w:val="24"/>
        </w:rPr>
        <w:t>PENDAHULUAN</w:t>
      </w:r>
    </w:p>
    <w:p w:rsidR="00860B7C" w:rsidRDefault="00860B7C" w:rsidP="00B42B2D">
      <w:pPr>
        <w:pStyle w:val="ListParagraph"/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 ini memuat latar belakang,</w:t>
      </w:r>
      <w:r w:rsidR="00AF0EFA">
        <w:rPr>
          <w:rFonts w:ascii="Times New Roman" w:hAnsi="Times New Roman" w:cs="Times New Roman"/>
          <w:sz w:val="24"/>
          <w:szCs w:val="24"/>
        </w:rPr>
        <w:t xml:space="preserve"> rumusan masalah,</w:t>
      </w:r>
      <w:r>
        <w:rPr>
          <w:rFonts w:ascii="Times New Roman" w:hAnsi="Times New Roman" w:cs="Times New Roman"/>
          <w:sz w:val="24"/>
          <w:szCs w:val="24"/>
        </w:rPr>
        <w:t xml:space="preserve"> maksud dan tujuan</w:t>
      </w:r>
      <w:r w:rsidR="005B5F6E">
        <w:rPr>
          <w:rFonts w:ascii="Times New Roman" w:hAnsi="Times New Roman" w:cs="Times New Roman"/>
          <w:sz w:val="24"/>
          <w:szCs w:val="24"/>
        </w:rPr>
        <w:t xml:space="preserve"> penulisan,</w:t>
      </w:r>
      <w:r w:rsidR="00920CA1">
        <w:rPr>
          <w:rFonts w:ascii="Times New Roman" w:hAnsi="Times New Roman" w:cs="Times New Roman"/>
          <w:sz w:val="24"/>
          <w:szCs w:val="24"/>
        </w:rPr>
        <w:t xml:space="preserve"> </w:t>
      </w:r>
      <w:r w:rsidR="005B5F6E">
        <w:rPr>
          <w:rFonts w:ascii="Times New Roman" w:hAnsi="Times New Roman" w:cs="Times New Roman"/>
          <w:sz w:val="24"/>
          <w:szCs w:val="24"/>
        </w:rPr>
        <w:t xml:space="preserve">pembatasan masalah, metodologi </w:t>
      </w:r>
      <w:proofErr w:type="gramStart"/>
      <w:r w:rsidR="005B5F6E">
        <w:rPr>
          <w:rFonts w:ascii="Times New Roman" w:hAnsi="Times New Roman" w:cs="Times New Roman"/>
          <w:sz w:val="24"/>
          <w:szCs w:val="24"/>
        </w:rPr>
        <w:t xml:space="preserve">penelitian </w:t>
      </w:r>
      <w:r>
        <w:rPr>
          <w:rFonts w:ascii="Times New Roman" w:hAnsi="Times New Roman" w:cs="Times New Roman"/>
          <w:sz w:val="24"/>
          <w:szCs w:val="24"/>
        </w:rPr>
        <w:t xml:space="preserve"> d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istematika penulisan.</w:t>
      </w:r>
    </w:p>
    <w:p w:rsidR="00A412A0" w:rsidRDefault="00A412A0" w:rsidP="00B42B2D">
      <w:pPr>
        <w:pStyle w:val="ListParagraph"/>
        <w:tabs>
          <w:tab w:val="left" w:pos="851"/>
        </w:tabs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1140">
        <w:rPr>
          <w:rFonts w:ascii="Times New Roman" w:hAnsi="Times New Roman" w:cs="Times New Roman"/>
          <w:b/>
          <w:sz w:val="24"/>
          <w:szCs w:val="24"/>
        </w:rPr>
        <w:t xml:space="preserve">BAB II </w:t>
      </w:r>
      <w:r w:rsidR="00920CA1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="005B5F6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180331">
        <w:rPr>
          <w:rFonts w:ascii="Times New Roman" w:hAnsi="Times New Roman" w:cs="Times New Roman"/>
          <w:b/>
          <w:sz w:val="24"/>
          <w:szCs w:val="24"/>
        </w:rPr>
        <w:t>DASAR TEORI</w:t>
      </w:r>
    </w:p>
    <w:p w:rsidR="00860B7C" w:rsidRDefault="00860B7C" w:rsidP="00B42B2D">
      <w:pPr>
        <w:pStyle w:val="ListParagraph"/>
        <w:tabs>
          <w:tab w:val="left" w:pos="851"/>
        </w:tabs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da bab ini memuat mengenai pe</w:t>
      </w:r>
      <w:r w:rsidR="005B5F6E">
        <w:rPr>
          <w:rFonts w:ascii="Times New Roman" w:hAnsi="Times New Roman" w:cs="Times New Roman"/>
          <w:sz w:val="24"/>
          <w:szCs w:val="24"/>
        </w:rPr>
        <w:t xml:space="preserve">mbahasan umum dan landasan </w:t>
      </w:r>
      <w:proofErr w:type="gramStart"/>
      <w:r w:rsidR="005B5F6E">
        <w:rPr>
          <w:rFonts w:ascii="Times New Roman" w:hAnsi="Times New Roman" w:cs="Times New Roman"/>
          <w:sz w:val="24"/>
          <w:szCs w:val="24"/>
        </w:rPr>
        <w:t xml:space="preserve">teori  </w:t>
      </w:r>
      <w:r>
        <w:rPr>
          <w:rFonts w:ascii="Times New Roman" w:hAnsi="Times New Roman" w:cs="Times New Roman"/>
          <w:sz w:val="24"/>
          <w:szCs w:val="24"/>
        </w:rPr>
        <w:t>ya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gunakan untuk menunjang pelaksanaan penulisan Tugas Akhir.</w:t>
      </w:r>
    </w:p>
    <w:p w:rsidR="00A412A0" w:rsidRPr="00860B7C" w:rsidRDefault="00A412A0" w:rsidP="00B42B2D">
      <w:pPr>
        <w:pStyle w:val="ListParagraph"/>
        <w:tabs>
          <w:tab w:val="left" w:pos="851"/>
        </w:tabs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731140">
        <w:rPr>
          <w:rFonts w:ascii="Times New Roman" w:hAnsi="Times New Roman" w:cs="Times New Roman"/>
          <w:b/>
          <w:sz w:val="24"/>
          <w:szCs w:val="24"/>
        </w:rPr>
        <w:t xml:space="preserve">BAB </w:t>
      </w:r>
      <w:proofErr w:type="gramStart"/>
      <w:r w:rsidRPr="00731140">
        <w:rPr>
          <w:rFonts w:ascii="Times New Roman" w:hAnsi="Times New Roman" w:cs="Times New Roman"/>
          <w:b/>
          <w:sz w:val="24"/>
          <w:szCs w:val="24"/>
        </w:rPr>
        <w:t>III</w:t>
      </w:r>
      <w:r w:rsidR="00920C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1140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731140">
        <w:rPr>
          <w:rFonts w:ascii="Times New Roman" w:hAnsi="Times New Roman" w:cs="Times New Roman"/>
          <w:b/>
          <w:sz w:val="24"/>
          <w:szCs w:val="24"/>
        </w:rPr>
        <w:t xml:space="preserve"> PEMBAHASAN</w:t>
      </w:r>
    </w:p>
    <w:p w:rsidR="00920CA1" w:rsidRPr="006A5C10" w:rsidRDefault="006D0AD3" w:rsidP="006D0AD3">
      <w:pPr>
        <w:pStyle w:val="ListParagraph"/>
        <w:spacing w:after="0"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gramStart"/>
      <w:r>
        <w:rPr>
          <w:rFonts w:ascii="Times New Roman" w:hAnsi="Times New Roman" w:cs="Times New Roman"/>
          <w:sz w:val="24"/>
          <w:szCs w:val="24"/>
        </w:rPr>
        <w:t>bab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0B7C">
        <w:rPr>
          <w:rFonts w:ascii="Times New Roman" w:hAnsi="Times New Roman" w:cs="Times New Roman"/>
          <w:sz w:val="24"/>
          <w:szCs w:val="24"/>
        </w:rPr>
        <w:t xml:space="preserve">ini </w:t>
      </w:r>
      <w:r w:rsidR="007263A7">
        <w:rPr>
          <w:rFonts w:ascii="Times New Roman" w:hAnsi="Times New Roman" w:cs="Times New Roman"/>
          <w:sz w:val="24"/>
          <w:szCs w:val="24"/>
        </w:rPr>
        <w:t xml:space="preserve">membahas </w:t>
      </w:r>
      <w:r>
        <w:rPr>
          <w:rFonts w:ascii="Times New Roman" w:hAnsi="Times New Roman" w:cs="Times New Roman"/>
          <w:sz w:val="24"/>
          <w:szCs w:val="24"/>
        </w:rPr>
        <w:t>hasil perhitungan dan metode pelaksanaan</w:t>
      </w:r>
    </w:p>
    <w:p w:rsidR="00A412A0" w:rsidRPr="00860B7C" w:rsidRDefault="00A412A0" w:rsidP="00B42B2D">
      <w:pPr>
        <w:pStyle w:val="ListParagraph"/>
        <w:tabs>
          <w:tab w:val="left" w:pos="709"/>
          <w:tab w:val="left" w:pos="851"/>
        </w:tabs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860B7C">
        <w:rPr>
          <w:rFonts w:ascii="Times New Roman" w:hAnsi="Times New Roman" w:cs="Times New Roman"/>
          <w:b/>
          <w:sz w:val="24"/>
          <w:szCs w:val="24"/>
        </w:rPr>
        <w:t xml:space="preserve">BAB </w:t>
      </w:r>
      <w:proofErr w:type="gramStart"/>
      <w:r w:rsidRPr="00860B7C">
        <w:rPr>
          <w:rFonts w:ascii="Times New Roman" w:hAnsi="Times New Roman" w:cs="Times New Roman"/>
          <w:b/>
          <w:sz w:val="24"/>
          <w:szCs w:val="24"/>
        </w:rPr>
        <w:t>IV</w:t>
      </w:r>
      <w:r w:rsidR="00920C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0B7C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860B7C">
        <w:rPr>
          <w:rFonts w:ascii="Times New Roman" w:hAnsi="Times New Roman" w:cs="Times New Roman"/>
          <w:b/>
          <w:sz w:val="24"/>
          <w:szCs w:val="24"/>
        </w:rPr>
        <w:t xml:space="preserve"> PENUTUP</w:t>
      </w:r>
    </w:p>
    <w:p w:rsidR="00860B7C" w:rsidRDefault="00860B7C" w:rsidP="00B42B2D">
      <w:pPr>
        <w:pStyle w:val="ListParagraph"/>
        <w:tabs>
          <w:tab w:val="left" w:pos="426"/>
          <w:tab w:val="left" w:pos="851"/>
        </w:tabs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ab ini merupakan bag</w:t>
      </w:r>
      <w:r w:rsidR="005B5F6E">
        <w:rPr>
          <w:rFonts w:ascii="Times New Roman" w:hAnsi="Times New Roman" w:cs="Times New Roman"/>
          <w:sz w:val="24"/>
          <w:szCs w:val="24"/>
        </w:rPr>
        <w:t xml:space="preserve">ian penutup dari Tugas Akhir yang </w:t>
      </w:r>
      <w:r>
        <w:rPr>
          <w:rFonts w:ascii="Times New Roman" w:hAnsi="Times New Roman" w:cs="Times New Roman"/>
          <w:sz w:val="24"/>
          <w:szCs w:val="24"/>
        </w:rPr>
        <w:t>memuat kesimpulan dan sar</w:t>
      </w:r>
      <w:r w:rsidR="005B5F6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 yang menjadi jawaban dari permasalahan yang ada dan hal-hal yang perlu dilakukan dalam mengatasi masalah yang terjadi pada proyek yang ditinjau.</w:t>
      </w:r>
      <w:proofErr w:type="gramEnd"/>
    </w:p>
    <w:p w:rsidR="00E641B7" w:rsidRDefault="00E641B7" w:rsidP="00B42B2D">
      <w:pPr>
        <w:pStyle w:val="ListParagraph"/>
        <w:tabs>
          <w:tab w:val="left" w:pos="426"/>
          <w:tab w:val="left" w:pos="851"/>
        </w:tabs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7263A7" w:rsidRDefault="007263A7" w:rsidP="00B42B2D">
      <w:pPr>
        <w:pStyle w:val="ListParagraph"/>
        <w:tabs>
          <w:tab w:val="left" w:pos="426"/>
          <w:tab w:val="left" w:pos="851"/>
        </w:tabs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A412A0" w:rsidRPr="00860B7C" w:rsidRDefault="00A412A0" w:rsidP="00B42B2D">
      <w:pPr>
        <w:pStyle w:val="ListParagraph"/>
        <w:tabs>
          <w:tab w:val="left" w:pos="426"/>
          <w:tab w:val="left" w:pos="851"/>
        </w:tabs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731140">
        <w:rPr>
          <w:rFonts w:ascii="Times New Roman" w:hAnsi="Times New Roman" w:cs="Times New Roman"/>
          <w:b/>
          <w:sz w:val="24"/>
          <w:szCs w:val="24"/>
        </w:rPr>
        <w:lastRenderedPageBreak/>
        <w:t>DAFTAR PUSTAKA</w:t>
      </w:r>
    </w:p>
    <w:p w:rsidR="00A412A0" w:rsidRDefault="00CE6B62" w:rsidP="00B42B2D">
      <w:pPr>
        <w:pStyle w:val="ListParagraph"/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Berisi </w:t>
      </w:r>
      <w:r w:rsidR="00A412A0" w:rsidRPr="00731140">
        <w:rPr>
          <w:rFonts w:ascii="Times New Roman" w:hAnsi="Times New Roman" w:cs="Times New Roman"/>
          <w:sz w:val="24"/>
          <w:szCs w:val="24"/>
        </w:rPr>
        <w:t>literatur-literatur yang dipakai untuk pembahasan.</w:t>
      </w:r>
      <w:proofErr w:type="gramEnd"/>
    </w:p>
    <w:p w:rsidR="00971F94" w:rsidRDefault="00971F94" w:rsidP="00B42B2D">
      <w:pPr>
        <w:pStyle w:val="ListParagraph"/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71F94" w:rsidSect="006551D6">
      <w:headerReference w:type="default" r:id="rId9"/>
      <w:footerReference w:type="default" r:id="rId10"/>
      <w:pgSz w:w="11906" w:h="16838" w:code="9"/>
      <w:pgMar w:top="1701" w:right="1418" w:bottom="1418" w:left="2268" w:header="0" w:footer="8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E77" w:rsidRDefault="002B3E77" w:rsidP="007125D5">
      <w:pPr>
        <w:spacing w:after="0" w:line="240" w:lineRule="auto"/>
      </w:pPr>
      <w:r>
        <w:separator/>
      </w:r>
    </w:p>
  </w:endnote>
  <w:endnote w:type="continuationSeparator" w:id="0">
    <w:p w:rsidR="002B3E77" w:rsidRDefault="002B3E77" w:rsidP="00712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61028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B5B0D" w:rsidRDefault="00EB5B0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1F9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B5B0D" w:rsidRDefault="00EB5B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E77" w:rsidRDefault="002B3E77" w:rsidP="007125D5">
      <w:pPr>
        <w:spacing w:after="0" w:line="240" w:lineRule="auto"/>
      </w:pPr>
      <w:r>
        <w:separator/>
      </w:r>
    </w:p>
  </w:footnote>
  <w:footnote w:type="continuationSeparator" w:id="0">
    <w:p w:rsidR="002B3E77" w:rsidRDefault="002B3E77" w:rsidP="007125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82867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EB5B0D" w:rsidRDefault="00EB5B0D">
        <w:pPr>
          <w:pStyle w:val="Header"/>
          <w:jc w:val="right"/>
        </w:pPr>
      </w:p>
      <w:p w:rsidR="00EB5B0D" w:rsidRDefault="00EB5B0D">
        <w:pPr>
          <w:pStyle w:val="Header"/>
          <w:jc w:val="right"/>
        </w:pPr>
      </w:p>
      <w:p w:rsidR="00EB5B0D" w:rsidRDefault="00EB5B0D">
        <w:pPr>
          <w:pStyle w:val="Header"/>
          <w:jc w:val="right"/>
        </w:pPr>
      </w:p>
      <w:p w:rsidR="00EB5B0D" w:rsidRDefault="00EB5B0D">
        <w:pPr>
          <w:pStyle w:val="Header"/>
          <w:jc w:val="right"/>
        </w:pPr>
      </w:p>
      <w:p w:rsidR="00EB5B0D" w:rsidRPr="00DA212A" w:rsidRDefault="002B3E77">
        <w:pPr>
          <w:pStyle w:val="Header"/>
          <w:jc w:val="right"/>
          <w:rPr>
            <w:rFonts w:ascii="Times New Roman" w:hAnsi="Times New Roman" w:cs="Times New Roman"/>
          </w:rPr>
        </w:pPr>
      </w:p>
    </w:sdtContent>
  </w:sdt>
  <w:p w:rsidR="00EB5B0D" w:rsidRDefault="00EB5B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C0162"/>
    <w:multiLevelType w:val="hybridMultilevel"/>
    <w:tmpl w:val="90B87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82733"/>
    <w:multiLevelType w:val="hybridMultilevel"/>
    <w:tmpl w:val="30582C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85656"/>
    <w:multiLevelType w:val="hybridMultilevel"/>
    <w:tmpl w:val="B21C7996"/>
    <w:lvl w:ilvl="0" w:tplc="9F40F03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709BE"/>
    <w:multiLevelType w:val="hybridMultilevel"/>
    <w:tmpl w:val="A8207404"/>
    <w:lvl w:ilvl="0" w:tplc="BF128F4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6A4F40"/>
    <w:multiLevelType w:val="multilevel"/>
    <w:tmpl w:val="FF2250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none"/>
      <w:lvlText w:val="2.1"/>
      <w:lvlJc w:val="left"/>
      <w:pPr>
        <w:ind w:left="360" w:hanging="360"/>
      </w:pPr>
      <w:rPr>
        <w:rFonts w:hint="default"/>
        <w:i w:val="0"/>
        <w:sz w:val="24"/>
      </w:rPr>
    </w:lvl>
    <w:lvl w:ilvl="2">
      <w:start w:val="1"/>
      <w:numFmt w:val="decimal"/>
      <w:lvlText w:val="%1.%2.%3"/>
      <w:lvlJc w:val="left"/>
      <w:pPr>
        <w:ind w:left="-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-144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-180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-252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-288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-360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-3960" w:hanging="1800"/>
      </w:pPr>
      <w:rPr>
        <w:rFonts w:hint="default"/>
        <w:i w:val="0"/>
      </w:rPr>
    </w:lvl>
  </w:abstractNum>
  <w:abstractNum w:abstractNumId="5">
    <w:nsid w:val="19CA157F"/>
    <w:multiLevelType w:val="hybridMultilevel"/>
    <w:tmpl w:val="418622C8"/>
    <w:lvl w:ilvl="0" w:tplc="CA4439C2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B8856C0"/>
    <w:multiLevelType w:val="multilevel"/>
    <w:tmpl w:val="BB1484E0"/>
    <w:lvl w:ilvl="0">
      <w:start w:val="1"/>
      <w:numFmt w:val="decimal"/>
      <w:lvlText w:val="%1."/>
      <w:lvlJc w:val="left"/>
      <w:pPr>
        <w:ind w:left="832" w:hanging="360"/>
      </w:pPr>
    </w:lvl>
    <w:lvl w:ilvl="1">
      <w:start w:val="1"/>
      <w:numFmt w:val="decimal"/>
      <w:isLgl/>
      <w:lvlText w:val="%1.%2"/>
      <w:lvlJc w:val="left"/>
      <w:pPr>
        <w:ind w:left="83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9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5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72" w:hanging="1800"/>
      </w:pPr>
      <w:rPr>
        <w:rFonts w:hint="default"/>
      </w:rPr>
    </w:lvl>
  </w:abstractNum>
  <w:abstractNum w:abstractNumId="7">
    <w:nsid w:val="1F05487B"/>
    <w:multiLevelType w:val="hybridMultilevel"/>
    <w:tmpl w:val="94A85912"/>
    <w:lvl w:ilvl="0" w:tplc="67489F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390CC4"/>
    <w:multiLevelType w:val="hybridMultilevel"/>
    <w:tmpl w:val="87DC84EC"/>
    <w:lvl w:ilvl="0" w:tplc="01509B4E">
      <w:start w:val="3"/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2B744198"/>
    <w:multiLevelType w:val="hybridMultilevel"/>
    <w:tmpl w:val="8A0C8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4E2AA1"/>
    <w:multiLevelType w:val="hybridMultilevel"/>
    <w:tmpl w:val="502E81AC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>
    <w:nsid w:val="35E71CC1"/>
    <w:multiLevelType w:val="hybridMultilevel"/>
    <w:tmpl w:val="B1F8F3FE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>
    <w:nsid w:val="3A660F6B"/>
    <w:multiLevelType w:val="hybridMultilevel"/>
    <w:tmpl w:val="A7B097B6"/>
    <w:lvl w:ilvl="0" w:tplc="C844787E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6E1BE4"/>
    <w:multiLevelType w:val="hybridMultilevel"/>
    <w:tmpl w:val="51129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2241BF"/>
    <w:multiLevelType w:val="hybridMultilevel"/>
    <w:tmpl w:val="E8C20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0963F9"/>
    <w:multiLevelType w:val="hybridMultilevel"/>
    <w:tmpl w:val="08DAEC3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4B756ED"/>
    <w:multiLevelType w:val="hybridMultilevel"/>
    <w:tmpl w:val="C136B0F4"/>
    <w:lvl w:ilvl="0" w:tplc="F81600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1377E1"/>
    <w:multiLevelType w:val="hybridMultilevel"/>
    <w:tmpl w:val="671AD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23117E"/>
    <w:multiLevelType w:val="hybridMultilevel"/>
    <w:tmpl w:val="A6D4A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D42929"/>
    <w:multiLevelType w:val="hybridMultilevel"/>
    <w:tmpl w:val="ADD0879A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56222916"/>
    <w:multiLevelType w:val="multilevel"/>
    <w:tmpl w:val="D51C19F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6067182A"/>
    <w:multiLevelType w:val="multilevel"/>
    <w:tmpl w:val="7D882D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63517331"/>
    <w:multiLevelType w:val="hybridMultilevel"/>
    <w:tmpl w:val="F1B67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CC4676"/>
    <w:multiLevelType w:val="multilevel"/>
    <w:tmpl w:val="A2C296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732775E8"/>
    <w:multiLevelType w:val="hybridMultilevel"/>
    <w:tmpl w:val="B1022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FC1BFE"/>
    <w:multiLevelType w:val="multilevel"/>
    <w:tmpl w:val="63508D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7A1C65D1"/>
    <w:multiLevelType w:val="hybridMultilevel"/>
    <w:tmpl w:val="D8803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3916E1"/>
    <w:multiLevelType w:val="hybridMultilevel"/>
    <w:tmpl w:val="1356417E"/>
    <w:lvl w:ilvl="0" w:tplc="7B98F09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8">
    <w:nsid w:val="7C814263"/>
    <w:multiLevelType w:val="hybridMultilevel"/>
    <w:tmpl w:val="4AF88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311F15"/>
    <w:multiLevelType w:val="hybridMultilevel"/>
    <w:tmpl w:val="1C1A5B10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5"/>
  </w:num>
  <w:num w:numId="3">
    <w:abstractNumId w:val="5"/>
  </w:num>
  <w:num w:numId="4">
    <w:abstractNumId w:val="7"/>
  </w:num>
  <w:num w:numId="5">
    <w:abstractNumId w:val="11"/>
  </w:num>
  <w:num w:numId="6">
    <w:abstractNumId w:val="6"/>
  </w:num>
  <w:num w:numId="7">
    <w:abstractNumId w:val="23"/>
  </w:num>
  <w:num w:numId="8">
    <w:abstractNumId w:val="15"/>
  </w:num>
  <w:num w:numId="9">
    <w:abstractNumId w:val="24"/>
  </w:num>
  <w:num w:numId="10">
    <w:abstractNumId w:val="18"/>
  </w:num>
  <w:num w:numId="11">
    <w:abstractNumId w:val="28"/>
  </w:num>
  <w:num w:numId="12">
    <w:abstractNumId w:val="29"/>
  </w:num>
  <w:num w:numId="13">
    <w:abstractNumId w:val="20"/>
  </w:num>
  <w:num w:numId="14">
    <w:abstractNumId w:val="21"/>
  </w:num>
  <w:num w:numId="15">
    <w:abstractNumId w:val="19"/>
  </w:num>
  <w:num w:numId="16">
    <w:abstractNumId w:val="22"/>
  </w:num>
  <w:num w:numId="17">
    <w:abstractNumId w:val="27"/>
  </w:num>
  <w:num w:numId="18">
    <w:abstractNumId w:val="8"/>
  </w:num>
  <w:num w:numId="19">
    <w:abstractNumId w:val="26"/>
  </w:num>
  <w:num w:numId="20">
    <w:abstractNumId w:val="4"/>
  </w:num>
  <w:num w:numId="21">
    <w:abstractNumId w:val="12"/>
  </w:num>
  <w:num w:numId="22">
    <w:abstractNumId w:val="2"/>
  </w:num>
  <w:num w:numId="23">
    <w:abstractNumId w:val="16"/>
  </w:num>
  <w:num w:numId="24">
    <w:abstractNumId w:val="3"/>
  </w:num>
  <w:num w:numId="25">
    <w:abstractNumId w:val="13"/>
  </w:num>
  <w:num w:numId="26">
    <w:abstractNumId w:val="14"/>
  </w:num>
  <w:num w:numId="27">
    <w:abstractNumId w:val="1"/>
  </w:num>
  <w:num w:numId="28">
    <w:abstractNumId w:val="0"/>
  </w:num>
  <w:num w:numId="29">
    <w:abstractNumId w:val="17"/>
  </w:num>
  <w:num w:numId="30">
    <w:abstractNumId w:val="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83E"/>
    <w:rsid w:val="00006254"/>
    <w:rsid w:val="00007853"/>
    <w:rsid w:val="00007864"/>
    <w:rsid w:val="00010F6A"/>
    <w:rsid w:val="00015EC7"/>
    <w:rsid w:val="00016F79"/>
    <w:rsid w:val="000215C4"/>
    <w:rsid w:val="00024AA8"/>
    <w:rsid w:val="00027E1B"/>
    <w:rsid w:val="000300F0"/>
    <w:rsid w:val="00032956"/>
    <w:rsid w:val="000335AA"/>
    <w:rsid w:val="0003441D"/>
    <w:rsid w:val="000350A2"/>
    <w:rsid w:val="0004070F"/>
    <w:rsid w:val="0005480B"/>
    <w:rsid w:val="000550D2"/>
    <w:rsid w:val="00060C56"/>
    <w:rsid w:val="00064A62"/>
    <w:rsid w:val="0006519F"/>
    <w:rsid w:val="000652F1"/>
    <w:rsid w:val="00072CAB"/>
    <w:rsid w:val="00073F4E"/>
    <w:rsid w:val="0008029E"/>
    <w:rsid w:val="0008372C"/>
    <w:rsid w:val="0009040E"/>
    <w:rsid w:val="000945DC"/>
    <w:rsid w:val="00095B41"/>
    <w:rsid w:val="000A0F7B"/>
    <w:rsid w:val="000B0175"/>
    <w:rsid w:val="000B0632"/>
    <w:rsid w:val="000B0AEB"/>
    <w:rsid w:val="000B3E20"/>
    <w:rsid w:val="000B510D"/>
    <w:rsid w:val="000C0CE8"/>
    <w:rsid w:val="000C34B4"/>
    <w:rsid w:val="000C3692"/>
    <w:rsid w:val="000C57A4"/>
    <w:rsid w:val="000C5887"/>
    <w:rsid w:val="000D6B0B"/>
    <w:rsid w:val="000E3026"/>
    <w:rsid w:val="000E3AFF"/>
    <w:rsid w:val="000E3FAD"/>
    <w:rsid w:val="000F4065"/>
    <w:rsid w:val="000F50A7"/>
    <w:rsid w:val="000F6024"/>
    <w:rsid w:val="000F6508"/>
    <w:rsid w:val="001020D3"/>
    <w:rsid w:val="00102189"/>
    <w:rsid w:val="0010416D"/>
    <w:rsid w:val="0010457D"/>
    <w:rsid w:val="00106C88"/>
    <w:rsid w:val="00106CC5"/>
    <w:rsid w:val="00122F03"/>
    <w:rsid w:val="00125A04"/>
    <w:rsid w:val="001327BF"/>
    <w:rsid w:val="00135004"/>
    <w:rsid w:val="00135E23"/>
    <w:rsid w:val="001417EC"/>
    <w:rsid w:val="00143C0A"/>
    <w:rsid w:val="00145E18"/>
    <w:rsid w:val="0015481D"/>
    <w:rsid w:val="00156BF0"/>
    <w:rsid w:val="001573F4"/>
    <w:rsid w:val="00170496"/>
    <w:rsid w:val="00174419"/>
    <w:rsid w:val="00177233"/>
    <w:rsid w:val="00180046"/>
    <w:rsid w:val="00180331"/>
    <w:rsid w:val="00181754"/>
    <w:rsid w:val="00184858"/>
    <w:rsid w:val="00192575"/>
    <w:rsid w:val="0019324A"/>
    <w:rsid w:val="00193B45"/>
    <w:rsid w:val="001A0DDC"/>
    <w:rsid w:val="001A1ADB"/>
    <w:rsid w:val="001A2B8B"/>
    <w:rsid w:val="001A2C8F"/>
    <w:rsid w:val="001A36BE"/>
    <w:rsid w:val="001A60B4"/>
    <w:rsid w:val="001B1AC7"/>
    <w:rsid w:val="001B3D54"/>
    <w:rsid w:val="001B3EED"/>
    <w:rsid w:val="001B4724"/>
    <w:rsid w:val="001B79FC"/>
    <w:rsid w:val="001C4686"/>
    <w:rsid w:val="001D096B"/>
    <w:rsid w:val="001D2021"/>
    <w:rsid w:val="001D3118"/>
    <w:rsid w:val="001D3BFB"/>
    <w:rsid w:val="001D47B5"/>
    <w:rsid w:val="001D6C6C"/>
    <w:rsid w:val="001D6DBA"/>
    <w:rsid w:val="001D753F"/>
    <w:rsid w:val="001D7802"/>
    <w:rsid w:val="001E2376"/>
    <w:rsid w:val="001E258C"/>
    <w:rsid w:val="001E3524"/>
    <w:rsid w:val="001E38DB"/>
    <w:rsid w:val="001E466D"/>
    <w:rsid w:val="001E71E0"/>
    <w:rsid w:val="001F1160"/>
    <w:rsid w:val="001F4464"/>
    <w:rsid w:val="001F517F"/>
    <w:rsid w:val="001F5D17"/>
    <w:rsid w:val="001F6A2A"/>
    <w:rsid w:val="00202969"/>
    <w:rsid w:val="00203EAD"/>
    <w:rsid w:val="00210E54"/>
    <w:rsid w:val="002114B8"/>
    <w:rsid w:val="00212A8E"/>
    <w:rsid w:val="0021593B"/>
    <w:rsid w:val="00217525"/>
    <w:rsid w:val="0022006D"/>
    <w:rsid w:val="00224604"/>
    <w:rsid w:val="0022695C"/>
    <w:rsid w:val="00227BC6"/>
    <w:rsid w:val="00232D5F"/>
    <w:rsid w:val="00234ADF"/>
    <w:rsid w:val="002355D1"/>
    <w:rsid w:val="00236271"/>
    <w:rsid w:val="00236803"/>
    <w:rsid w:val="0023754B"/>
    <w:rsid w:val="00240A77"/>
    <w:rsid w:val="002424DB"/>
    <w:rsid w:val="00243846"/>
    <w:rsid w:val="00244DE3"/>
    <w:rsid w:val="00245398"/>
    <w:rsid w:val="00246A8A"/>
    <w:rsid w:val="00246DF2"/>
    <w:rsid w:val="00254A61"/>
    <w:rsid w:val="0026106F"/>
    <w:rsid w:val="0026137E"/>
    <w:rsid w:val="00265001"/>
    <w:rsid w:val="00267153"/>
    <w:rsid w:val="002763E7"/>
    <w:rsid w:val="00284FBF"/>
    <w:rsid w:val="00285FE0"/>
    <w:rsid w:val="002906EF"/>
    <w:rsid w:val="00292F35"/>
    <w:rsid w:val="00297D1C"/>
    <w:rsid w:val="002A0B30"/>
    <w:rsid w:val="002A2A78"/>
    <w:rsid w:val="002A446C"/>
    <w:rsid w:val="002A5837"/>
    <w:rsid w:val="002A77BB"/>
    <w:rsid w:val="002A7941"/>
    <w:rsid w:val="002B0A04"/>
    <w:rsid w:val="002B1747"/>
    <w:rsid w:val="002B3E77"/>
    <w:rsid w:val="002B4128"/>
    <w:rsid w:val="002D3FCB"/>
    <w:rsid w:val="002D475F"/>
    <w:rsid w:val="002E1491"/>
    <w:rsid w:val="002E4F44"/>
    <w:rsid w:val="002E51A7"/>
    <w:rsid w:val="002E581A"/>
    <w:rsid w:val="002E6E02"/>
    <w:rsid w:val="002E7B91"/>
    <w:rsid w:val="00305B45"/>
    <w:rsid w:val="00307A4A"/>
    <w:rsid w:val="00312885"/>
    <w:rsid w:val="0031374F"/>
    <w:rsid w:val="00313771"/>
    <w:rsid w:val="00313ED5"/>
    <w:rsid w:val="00315AD1"/>
    <w:rsid w:val="003167F4"/>
    <w:rsid w:val="00322140"/>
    <w:rsid w:val="00323174"/>
    <w:rsid w:val="00325753"/>
    <w:rsid w:val="003302F4"/>
    <w:rsid w:val="00332731"/>
    <w:rsid w:val="0033369A"/>
    <w:rsid w:val="00340CE1"/>
    <w:rsid w:val="003421A1"/>
    <w:rsid w:val="003427AA"/>
    <w:rsid w:val="00345A50"/>
    <w:rsid w:val="003461D2"/>
    <w:rsid w:val="00350F84"/>
    <w:rsid w:val="003569CE"/>
    <w:rsid w:val="003612E5"/>
    <w:rsid w:val="0037107A"/>
    <w:rsid w:val="00373565"/>
    <w:rsid w:val="00374449"/>
    <w:rsid w:val="0037491E"/>
    <w:rsid w:val="00375663"/>
    <w:rsid w:val="00375C75"/>
    <w:rsid w:val="00382048"/>
    <w:rsid w:val="00382E4B"/>
    <w:rsid w:val="00383862"/>
    <w:rsid w:val="00384056"/>
    <w:rsid w:val="0038497D"/>
    <w:rsid w:val="00387F4E"/>
    <w:rsid w:val="00391883"/>
    <w:rsid w:val="00393EB1"/>
    <w:rsid w:val="00394B48"/>
    <w:rsid w:val="00396AB0"/>
    <w:rsid w:val="003A18D2"/>
    <w:rsid w:val="003A4195"/>
    <w:rsid w:val="003A5CF2"/>
    <w:rsid w:val="003B1654"/>
    <w:rsid w:val="003B5884"/>
    <w:rsid w:val="003B70A1"/>
    <w:rsid w:val="003C34F4"/>
    <w:rsid w:val="003D300E"/>
    <w:rsid w:val="003D4570"/>
    <w:rsid w:val="003D4B16"/>
    <w:rsid w:val="003D55E1"/>
    <w:rsid w:val="003E34EA"/>
    <w:rsid w:val="003F0B12"/>
    <w:rsid w:val="003F3BE4"/>
    <w:rsid w:val="003F4217"/>
    <w:rsid w:val="0040149D"/>
    <w:rsid w:val="00401553"/>
    <w:rsid w:val="004046A6"/>
    <w:rsid w:val="0041097C"/>
    <w:rsid w:val="00411174"/>
    <w:rsid w:val="00412902"/>
    <w:rsid w:val="00414AD0"/>
    <w:rsid w:val="0041532F"/>
    <w:rsid w:val="00424044"/>
    <w:rsid w:val="00432572"/>
    <w:rsid w:val="00432CE6"/>
    <w:rsid w:val="004339D0"/>
    <w:rsid w:val="00435724"/>
    <w:rsid w:val="00435A1F"/>
    <w:rsid w:val="00436138"/>
    <w:rsid w:val="00443C15"/>
    <w:rsid w:val="00444AEA"/>
    <w:rsid w:val="00450AE2"/>
    <w:rsid w:val="00453B47"/>
    <w:rsid w:val="00460EA0"/>
    <w:rsid w:val="00464ED9"/>
    <w:rsid w:val="00467912"/>
    <w:rsid w:val="0047069F"/>
    <w:rsid w:val="00473150"/>
    <w:rsid w:val="004759C9"/>
    <w:rsid w:val="00482215"/>
    <w:rsid w:val="00482964"/>
    <w:rsid w:val="00482F73"/>
    <w:rsid w:val="00484B1B"/>
    <w:rsid w:val="004864CC"/>
    <w:rsid w:val="00491E9A"/>
    <w:rsid w:val="00495162"/>
    <w:rsid w:val="004972C1"/>
    <w:rsid w:val="004A0C32"/>
    <w:rsid w:val="004A1655"/>
    <w:rsid w:val="004A2D28"/>
    <w:rsid w:val="004A3334"/>
    <w:rsid w:val="004B0AC1"/>
    <w:rsid w:val="004B1562"/>
    <w:rsid w:val="004B30F3"/>
    <w:rsid w:val="004B329C"/>
    <w:rsid w:val="004B5417"/>
    <w:rsid w:val="004B736F"/>
    <w:rsid w:val="004C10B8"/>
    <w:rsid w:val="004C25EB"/>
    <w:rsid w:val="004C3329"/>
    <w:rsid w:val="004D7440"/>
    <w:rsid w:val="004D7A6E"/>
    <w:rsid w:val="004E28F9"/>
    <w:rsid w:val="004E75C1"/>
    <w:rsid w:val="004F00F5"/>
    <w:rsid w:val="004F3E39"/>
    <w:rsid w:val="004F75F3"/>
    <w:rsid w:val="005033DA"/>
    <w:rsid w:val="00505DE2"/>
    <w:rsid w:val="00510D73"/>
    <w:rsid w:val="0051356A"/>
    <w:rsid w:val="00516597"/>
    <w:rsid w:val="00522FE6"/>
    <w:rsid w:val="00523BAB"/>
    <w:rsid w:val="00524EE5"/>
    <w:rsid w:val="00526215"/>
    <w:rsid w:val="00526D6F"/>
    <w:rsid w:val="00530BDE"/>
    <w:rsid w:val="00534626"/>
    <w:rsid w:val="00537FE3"/>
    <w:rsid w:val="005434F9"/>
    <w:rsid w:val="0055088C"/>
    <w:rsid w:val="00552039"/>
    <w:rsid w:val="00553DED"/>
    <w:rsid w:val="0056117E"/>
    <w:rsid w:val="00565FAE"/>
    <w:rsid w:val="00571934"/>
    <w:rsid w:val="005723C2"/>
    <w:rsid w:val="005741EB"/>
    <w:rsid w:val="0058388B"/>
    <w:rsid w:val="00585B5D"/>
    <w:rsid w:val="005875CC"/>
    <w:rsid w:val="00590589"/>
    <w:rsid w:val="005929CA"/>
    <w:rsid w:val="00596415"/>
    <w:rsid w:val="005A03D7"/>
    <w:rsid w:val="005A4F16"/>
    <w:rsid w:val="005A4FB3"/>
    <w:rsid w:val="005A5ED5"/>
    <w:rsid w:val="005A6C6A"/>
    <w:rsid w:val="005B3CFC"/>
    <w:rsid w:val="005B4CEF"/>
    <w:rsid w:val="005B5F6E"/>
    <w:rsid w:val="005B7B6D"/>
    <w:rsid w:val="005C6325"/>
    <w:rsid w:val="005C658E"/>
    <w:rsid w:val="005D0B8B"/>
    <w:rsid w:val="005D7AF7"/>
    <w:rsid w:val="005D7DD2"/>
    <w:rsid w:val="005E55B2"/>
    <w:rsid w:val="005F1086"/>
    <w:rsid w:val="005F15FB"/>
    <w:rsid w:val="005F2263"/>
    <w:rsid w:val="005F601C"/>
    <w:rsid w:val="005F73C1"/>
    <w:rsid w:val="00602F90"/>
    <w:rsid w:val="00613D36"/>
    <w:rsid w:val="00615C03"/>
    <w:rsid w:val="00621B76"/>
    <w:rsid w:val="00627547"/>
    <w:rsid w:val="00627B94"/>
    <w:rsid w:val="00630D25"/>
    <w:rsid w:val="00631022"/>
    <w:rsid w:val="0063180B"/>
    <w:rsid w:val="00632BC5"/>
    <w:rsid w:val="00632D5C"/>
    <w:rsid w:val="006333AD"/>
    <w:rsid w:val="00652F76"/>
    <w:rsid w:val="006544DE"/>
    <w:rsid w:val="006551D6"/>
    <w:rsid w:val="006575CB"/>
    <w:rsid w:val="00664A18"/>
    <w:rsid w:val="00666800"/>
    <w:rsid w:val="00675D02"/>
    <w:rsid w:val="006761AD"/>
    <w:rsid w:val="00677B90"/>
    <w:rsid w:val="006801F4"/>
    <w:rsid w:val="006856BE"/>
    <w:rsid w:val="00686AF2"/>
    <w:rsid w:val="00691CA1"/>
    <w:rsid w:val="00693965"/>
    <w:rsid w:val="00697DE6"/>
    <w:rsid w:val="006A37FB"/>
    <w:rsid w:val="006A5C10"/>
    <w:rsid w:val="006A5CE0"/>
    <w:rsid w:val="006B3F7C"/>
    <w:rsid w:val="006C1EDC"/>
    <w:rsid w:val="006C2FF2"/>
    <w:rsid w:val="006C79C9"/>
    <w:rsid w:val="006D0AD3"/>
    <w:rsid w:val="006D151E"/>
    <w:rsid w:val="006D16E4"/>
    <w:rsid w:val="006D2E8F"/>
    <w:rsid w:val="006E4C72"/>
    <w:rsid w:val="006E6173"/>
    <w:rsid w:val="006F2047"/>
    <w:rsid w:val="006F2066"/>
    <w:rsid w:val="006F56B0"/>
    <w:rsid w:val="006F6F43"/>
    <w:rsid w:val="007001DE"/>
    <w:rsid w:val="00704DFC"/>
    <w:rsid w:val="00705AEE"/>
    <w:rsid w:val="00707334"/>
    <w:rsid w:val="00711711"/>
    <w:rsid w:val="007125D5"/>
    <w:rsid w:val="007161BE"/>
    <w:rsid w:val="007166D9"/>
    <w:rsid w:val="007215E0"/>
    <w:rsid w:val="00726309"/>
    <w:rsid w:val="007263A7"/>
    <w:rsid w:val="00731140"/>
    <w:rsid w:val="007341AE"/>
    <w:rsid w:val="00742DC8"/>
    <w:rsid w:val="00743094"/>
    <w:rsid w:val="007507C6"/>
    <w:rsid w:val="0076283E"/>
    <w:rsid w:val="007629C1"/>
    <w:rsid w:val="00763040"/>
    <w:rsid w:val="0076539B"/>
    <w:rsid w:val="007653F7"/>
    <w:rsid w:val="007669B8"/>
    <w:rsid w:val="007722AB"/>
    <w:rsid w:val="0077261D"/>
    <w:rsid w:val="00772794"/>
    <w:rsid w:val="00784CA8"/>
    <w:rsid w:val="00786BA2"/>
    <w:rsid w:val="00787F01"/>
    <w:rsid w:val="0079481E"/>
    <w:rsid w:val="007975DD"/>
    <w:rsid w:val="00797873"/>
    <w:rsid w:val="007A0311"/>
    <w:rsid w:val="007A2540"/>
    <w:rsid w:val="007A26C1"/>
    <w:rsid w:val="007A28D7"/>
    <w:rsid w:val="007A2FAC"/>
    <w:rsid w:val="007A3D42"/>
    <w:rsid w:val="007A70F7"/>
    <w:rsid w:val="007B0FD4"/>
    <w:rsid w:val="007B2D38"/>
    <w:rsid w:val="007B48A0"/>
    <w:rsid w:val="007C0370"/>
    <w:rsid w:val="007C6357"/>
    <w:rsid w:val="007D1E20"/>
    <w:rsid w:val="007D4F5F"/>
    <w:rsid w:val="007D63F5"/>
    <w:rsid w:val="007D7D82"/>
    <w:rsid w:val="007E2606"/>
    <w:rsid w:val="007E31A2"/>
    <w:rsid w:val="007E32B4"/>
    <w:rsid w:val="007E4BDA"/>
    <w:rsid w:val="007E655F"/>
    <w:rsid w:val="007E6B2B"/>
    <w:rsid w:val="007F0EDA"/>
    <w:rsid w:val="007F11AF"/>
    <w:rsid w:val="007F2136"/>
    <w:rsid w:val="007F25BD"/>
    <w:rsid w:val="007F26B3"/>
    <w:rsid w:val="007F2BB8"/>
    <w:rsid w:val="007F66E1"/>
    <w:rsid w:val="00801622"/>
    <w:rsid w:val="00801952"/>
    <w:rsid w:val="008028A9"/>
    <w:rsid w:val="0080421F"/>
    <w:rsid w:val="00806490"/>
    <w:rsid w:val="00806766"/>
    <w:rsid w:val="0080750E"/>
    <w:rsid w:val="00807795"/>
    <w:rsid w:val="00807ADA"/>
    <w:rsid w:val="0081120E"/>
    <w:rsid w:val="0081126A"/>
    <w:rsid w:val="00812AC8"/>
    <w:rsid w:val="00812D4B"/>
    <w:rsid w:val="00814E22"/>
    <w:rsid w:val="00815D85"/>
    <w:rsid w:val="00826743"/>
    <w:rsid w:val="0083031D"/>
    <w:rsid w:val="00836006"/>
    <w:rsid w:val="00843E95"/>
    <w:rsid w:val="00844B22"/>
    <w:rsid w:val="00845F30"/>
    <w:rsid w:val="00850FDA"/>
    <w:rsid w:val="00853C97"/>
    <w:rsid w:val="00860B7C"/>
    <w:rsid w:val="00860DDC"/>
    <w:rsid w:val="00866072"/>
    <w:rsid w:val="00871F3F"/>
    <w:rsid w:val="0087527A"/>
    <w:rsid w:val="00883DEF"/>
    <w:rsid w:val="00886886"/>
    <w:rsid w:val="00891298"/>
    <w:rsid w:val="00891827"/>
    <w:rsid w:val="008A1785"/>
    <w:rsid w:val="008A4E12"/>
    <w:rsid w:val="008A632C"/>
    <w:rsid w:val="008A70AC"/>
    <w:rsid w:val="008B25A7"/>
    <w:rsid w:val="008B29B8"/>
    <w:rsid w:val="008B4BC6"/>
    <w:rsid w:val="008B6EFA"/>
    <w:rsid w:val="008B7E24"/>
    <w:rsid w:val="008C05BD"/>
    <w:rsid w:val="008C2C0A"/>
    <w:rsid w:val="008C3221"/>
    <w:rsid w:val="008C3617"/>
    <w:rsid w:val="008D41A6"/>
    <w:rsid w:val="008E08E9"/>
    <w:rsid w:val="008E3331"/>
    <w:rsid w:val="008E39F9"/>
    <w:rsid w:val="008E77D3"/>
    <w:rsid w:val="008E7DA5"/>
    <w:rsid w:val="008E7F1A"/>
    <w:rsid w:val="008F1E92"/>
    <w:rsid w:val="008F38F2"/>
    <w:rsid w:val="008F49AA"/>
    <w:rsid w:val="009015E0"/>
    <w:rsid w:val="009022E4"/>
    <w:rsid w:val="00906952"/>
    <w:rsid w:val="00912EEC"/>
    <w:rsid w:val="0091383F"/>
    <w:rsid w:val="0091455C"/>
    <w:rsid w:val="00920CA1"/>
    <w:rsid w:val="009224DA"/>
    <w:rsid w:val="009232C5"/>
    <w:rsid w:val="0092732B"/>
    <w:rsid w:val="00932028"/>
    <w:rsid w:val="00932DA0"/>
    <w:rsid w:val="009408CB"/>
    <w:rsid w:val="009414C0"/>
    <w:rsid w:val="009416B0"/>
    <w:rsid w:val="00941FE4"/>
    <w:rsid w:val="00943994"/>
    <w:rsid w:val="009561F2"/>
    <w:rsid w:val="00957760"/>
    <w:rsid w:val="00960849"/>
    <w:rsid w:val="00961405"/>
    <w:rsid w:val="00962223"/>
    <w:rsid w:val="00962E54"/>
    <w:rsid w:val="00971F94"/>
    <w:rsid w:val="009728AB"/>
    <w:rsid w:val="0097486A"/>
    <w:rsid w:val="00974D4C"/>
    <w:rsid w:val="00974EB0"/>
    <w:rsid w:val="00980BC4"/>
    <w:rsid w:val="00982350"/>
    <w:rsid w:val="00982A98"/>
    <w:rsid w:val="009879B3"/>
    <w:rsid w:val="009A0C41"/>
    <w:rsid w:val="009A4571"/>
    <w:rsid w:val="009B0DCB"/>
    <w:rsid w:val="009B0E14"/>
    <w:rsid w:val="009B2F87"/>
    <w:rsid w:val="009B3EBB"/>
    <w:rsid w:val="009C1134"/>
    <w:rsid w:val="009C56AE"/>
    <w:rsid w:val="009C5E44"/>
    <w:rsid w:val="009D03AD"/>
    <w:rsid w:val="009D208F"/>
    <w:rsid w:val="009D2B28"/>
    <w:rsid w:val="009E0ED8"/>
    <w:rsid w:val="009E1A9D"/>
    <w:rsid w:val="009E26DC"/>
    <w:rsid w:val="009E4089"/>
    <w:rsid w:val="009E517B"/>
    <w:rsid w:val="009E547D"/>
    <w:rsid w:val="009E5D48"/>
    <w:rsid w:val="009E6331"/>
    <w:rsid w:val="009F1140"/>
    <w:rsid w:val="009F1436"/>
    <w:rsid w:val="009F27E3"/>
    <w:rsid w:val="009F2D86"/>
    <w:rsid w:val="009F3491"/>
    <w:rsid w:val="009F535E"/>
    <w:rsid w:val="009F5FB7"/>
    <w:rsid w:val="009F799A"/>
    <w:rsid w:val="00A00066"/>
    <w:rsid w:val="00A027CF"/>
    <w:rsid w:val="00A04554"/>
    <w:rsid w:val="00A0718F"/>
    <w:rsid w:val="00A07C02"/>
    <w:rsid w:val="00A2090F"/>
    <w:rsid w:val="00A2329E"/>
    <w:rsid w:val="00A235EC"/>
    <w:rsid w:val="00A32007"/>
    <w:rsid w:val="00A40168"/>
    <w:rsid w:val="00A412A0"/>
    <w:rsid w:val="00A45BF9"/>
    <w:rsid w:val="00A47774"/>
    <w:rsid w:val="00A5447A"/>
    <w:rsid w:val="00A62572"/>
    <w:rsid w:val="00A64C28"/>
    <w:rsid w:val="00A67425"/>
    <w:rsid w:val="00A701FE"/>
    <w:rsid w:val="00A840B2"/>
    <w:rsid w:val="00A8707C"/>
    <w:rsid w:val="00A8771E"/>
    <w:rsid w:val="00A94359"/>
    <w:rsid w:val="00A95C6E"/>
    <w:rsid w:val="00A9644C"/>
    <w:rsid w:val="00AA6710"/>
    <w:rsid w:val="00AA75B7"/>
    <w:rsid w:val="00AB1E87"/>
    <w:rsid w:val="00AB3B44"/>
    <w:rsid w:val="00AC3656"/>
    <w:rsid w:val="00AD050F"/>
    <w:rsid w:val="00AD054E"/>
    <w:rsid w:val="00AD464A"/>
    <w:rsid w:val="00AD4A33"/>
    <w:rsid w:val="00AD5C37"/>
    <w:rsid w:val="00AD7387"/>
    <w:rsid w:val="00AE0DB5"/>
    <w:rsid w:val="00AE2343"/>
    <w:rsid w:val="00AE3362"/>
    <w:rsid w:val="00AE35F6"/>
    <w:rsid w:val="00AE6E86"/>
    <w:rsid w:val="00AF0EFA"/>
    <w:rsid w:val="00AF371E"/>
    <w:rsid w:val="00B02410"/>
    <w:rsid w:val="00B046E3"/>
    <w:rsid w:val="00B100B3"/>
    <w:rsid w:val="00B1425D"/>
    <w:rsid w:val="00B16BB1"/>
    <w:rsid w:val="00B20A6B"/>
    <w:rsid w:val="00B2150C"/>
    <w:rsid w:val="00B2180B"/>
    <w:rsid w:val="00B21C84"/>
    <w:rsid w:val="00B21E23"/>
    <w:rsid w:val="00B301B8"/>
    <w:rsid w:val="00B33984"/>
    <w:rsid w:val="00B34B4C"/>
    <w:rsid w:val="00B35F80"/>
    <w:rsid w:val="00B4212C"/>
    <w:rsid w:val="00B42B2D"/>
    <w:rsid w:val="00B44066"/>
    <w:rsid w:val="00B468F6"/>
    <w:rsid w:val="00B47757"/>
    <w:rsid w:val="00B505B2"/>
    <w:rsid w:val="00B51C37"/>
    <w:rsid w:val="00B522AD"/>
    <w:rsid w:val="00B52E20"/>
    <w:rsid w:val="00B53295"/>
    <w:rsid w:val="00B532BE"/>
    <w:rsid w:val="00B558DA"/>
    <w:rsid w:val="00B564EF"/>
    <w:rsid w:val="00B56826"/>
    <w:rsid w:val="00B64463"/>
    <w:rsid w:val="00B66087"/>
    <w:rsid w:val="00B67B1B"/>
    <w:rsid w:val="00B70349"/>
    <w:rsid w:val="00B75462"/>
    <w:rsid w:val="00B766A7"/>
    <w:rsid w:val="00B768F1"/>
    <w:rsid w:val="00B8050D"/>
    <w:rsid w:val="00B9081B"/>
    <w:rsid w:val="00B9263B"/>
    <w:rsid w:val="00B936E1"/>
    <w:rsid w:val="00BA0317"/>
    <w:rsid w:val="00BA3148"/>
    <w:rsid w:val="00BA76E7"/>
    <w:rsid w:val="00BB0099"/>
    <w:rsid w:val="00BB3FB8"/>
    <w:rsid w:val="00BC27BD"/>
    <w:rsid w:val="00BC3887"/>
    <w:rsid w:val="00BC44EC"/>
    <w:rsid w:val="00BD40C1"/>
    <w:rsid w:val="00BD4498"/>
    <w:rsid w:val="00BE0861"/>
    <w:rsid w:val="00BF0B3A"/>
    <w:rsid w:val="00BF20C9"/>
    <w:rsid w:val="00BF2D18"/>
    <w:rsid w:val="00BF48EC"/>
    <w:rsid w:val="00BF7C8A"/>
    <w:rsid w:val="00C26AC6"/>
    <w:rsid w:val="00C30D2A"/>
    <w:rsid w:val="00C34343"/>
    <w:rsid w:val="00C413E1"/>
    <w:rsid w:val="00C435BC"/>
    <w:rsid w:val="00C46632"/>
    <w:rsid w:val="00C54134"/>
    <w:rsid w:val="00C57968"/>
    <w:rsid w:val="00C60618"/>
    <w:rsid w:val="00C61374"/>
    <w:rsid w:val="00C629C5"/>
    <w:rsid w:val="00C65FC3"/>
    <w:rsid w:val="00C7474E"/>
    <w:rsid w:val="00C755C6"/>
    <w:rsid w:val="00C758E6"/>
    <w:rsid w:val="00C81403"/>
    <w:rsid w:val="00C82EFB"/>
    <w:rsid w:val="00C873B3"/>
    <w:rsid w:val="00C9215D"/>
    <w:rsid w:val="00CA3459"/>
    <w:rsid w:val="00CA36E9"/>
    <w:rsid w:val="00CA47C7"/>
    <w:rsid w:val="00CA5050"/>
    <w:rsid w:val="00CB2678"/>
    <w:rsid w:val="00CB539A"/>
    <w:rsid w:val="00CC1334"/>
    <w:rsid w:val="00CC1DF6"/>
    <w:rsid w:val="00CC754D"/>
    <w:rsid w:val="00CD3908"/>
    <w:rsid w:val="00CD4B9A"/>
    <w:rsid w:val="00CD5354"/>
    <w:rsid w:val="00CE180C"/>
    <w:rsid w:val="00CE6B62"/>
    <w:rsid w:val="00CF378D"/>
    <w:rsid w:val="00D00A23"/>
    <w:rsid w:val="00D01913"/>
    <w:rsid w:val="00D05F5F"/>
    <w:rsid w:val="00D11198"/>
    <w:rsid w:val="00D1736F"/>
    <w:rsid w:val="00D33CEA"/>
    <w:rsid w:val="00D348ED"/>
    <w:rsid w:val="00D37AB3"/>
    <w:rsid w:val="00D479C5"/>
    <w:rsid w:val="00D5423F"/>
    <w:rsid w:val="00D6070A"/>
    <w:rsid w:val="00D617E1"/>
    <w:rsid w:val="00D62745"/>
    <w:rsid w:val="00D6400E"/>
    <w:rsid w:val="00D6499F"/>
    <w:rsid w:val="00D65E59"/>
    <w:rsid w:val="00D70D04"/>
    <w:rsid w:val="00D734DD"/>
    <w:rsid w:val="00D7635E"/>
    <w:rsid w:val="00D85220"/>
    <w:rsid w:val="00D85BD7"/>
    <w:rsid w:val="00D861DA"/>
    <w:rsid w:val="00D90FC4"/>
    <w:rsid w:val="00D97339"/>
    <w:rsid w:val="00DA19A0"/>
    <w:rsid w:val="00DA212A"/>
    <w:rsid w:val="00DA2D4F"/>
    <w:rsid w:val="00DA7955"/>
    <w:rsid w:val="00DB153A"/>
    <w:rsid w:val="00DB7AF6"/>
    <w:rsid w:val="00DC5124"/>
    <w:rsid w:val="00DD19A5"/>
    <w:rsid w:val="00DD2783"/>
    <w:rsid w:val="00DD3BA9"/>
    <w:rsid w:val="00DE10DE"/>
    <w:rsid w:val="00DE1F1D"/>
    <w:rsid w:val="00DE3749"/>
    <w:rsid w:val="00DE45C7"/>
    <w:rsid w:val="00DE66EA"/>
    <w:rsid w:val="00DF058D"/>
    <w:rsid w:val="00DF11C6"/>
    <w:rsid w:val="00DF1DC9"/>
    <w:rsid w:val="00DF58A4"/>
    <w:rsid w:val="00E017F6"/>
    <w:rsid w:val="00E01B74"/>
    <w:rsid w:val="00E01DA3"/>
    <w:rsid w:val="00E04F00"/>
    <w:rsid w:val="00E10B52"/>
    <w:rsid w:val="00E115A4"/>
    <w:rsid w:val="00E11C99"/>
    <w:rsid w:val="00E16215"/>
    <w:rsid w:val="00E21C8D"/>
    <w:rsid w:val="00E268AE"/>
    <w:rsid w:val="00E2779A"/>
    <w:rsid w:val="00E30097"/>
    <w:rsid w:val="00E32445"/>
    <w:rsid w:val="00E41B2C"/>
    <w:rsid w:val="00E4259B"/>
    <w:rsid w:val="00E425BF"/>
    <w:rsid w:val="00E57EDF"/>
    <w:rsid w:val="00E63C69"/>
    <w:rsid w:val="00E641B7"/>
    <w:rsid w:val="00E654E0"/>
    <w:rsid w:val="00E663E1"/>
    <w:rsid w:val="00E75C89"/>
    <w:rsid w:val="00E75F2C"/>
    <w:rsid w:val="00E852E4"/>
    <w:rsid w:val="00E8556C"/>
    <w:rsid w:val="00E90C4D"/>
    <w:rsid w:val="00E90EC9"/>
    <w:rsid w:val="00E91F6D"/>
    <w:rsid w:val="00E95183"/>
    <w:rsid w:val="00E95D53"/>
    <w:rsid w:val="00EA0343"/>
    <w:rsid w:val="00EA2EE8"/>
    <w:rsid w:val="00EA5131"/>
    <w:rsid w:val="00EA673B"/>
    <w:rsid w:val="00EA79CD"/>
    <w:rsid w:val="00EB36DD"/>
    <w:rsid w:val="00EB5B0D"/>
    <w:rsid w:val="00EB7AF5"/>
    <w:rsid w:val="00EC1B02"/>
    <w:rsid w:val="00EC4955"/>
    <w:rsid w:val="00EC4995"/>
    <w:rsid w:val="00EC4CD9"/>
    <w:rsid w:val="00EC5B23"/>
    <w:rsid w:val="00ED476E"/>
    <w:rsid w:val="00EE3062"/>
    <w:rsid w:val="00EE3952"/>
    <w:rsid w:val="00EE4D47"/>
    <w:rsid w:val="00EF47F7"/>
    <w:rsid w:val="00EF4F48"/>
    <w:rsid w:val="00F02587"/>
    <w:rsid w:val="00F11472"/>
    <w:rsid w:val="00F1790D"/>
    <w:rsid w:val="00F21BE4"/>
    <w:rsid w:val="00F21FF0"/>
    <w:rsid w:val="00F35DB4"/>
    <w:rsid w:val="00F40319"/>
    <w:rsid w:val="00F40A5E"/>
    <w:rsid w:val="00F47A38"/>
    <w:rsid w:val="00F47B13"/>
    <w:rsid w:val="00F54670"/>
    <w:rsid w:val="00F54AD0"/>
    <w:rsid w:val="00F600E2"/>
    <w:rsid w:val="00F61230"/>
    <w:rsid w:val="00F7033D"/>
    <w:rsid w:val="00F71C79"/>
    <w:rsid w:val="00F74385"/>
    <w:rsid w:val="00F75A9D"/>
    <w:rsid w:val="00F760AE"/>
    <w:rsid w:val="00F8260B"/>
    <w:rsid w:val="00F85DAD"/>
    <w:rsid w:val="00F87EFF"/>
    <w:rsid w:val="00F91D92"/>
    <w:rsid w:val="00F95BA8"/>
    <w:rsid w:val="00FB5B6F"/>
    <w:rsid w:val="00FC15BC"/>
    <w:rsid w:val="00FC5C14"/>
    <w:rsid w:val="00FD116C"/>
    <w:rsid w:val="00FD2040"/>
    <w:rsid w:val="00FD3BAD"/>
    <w:rsid w:val="00FD5BF2"/>
    <w:rsid w:val="00FD62DB"/>
    <w:rsid w:val="00FE234D"/>
    <w:rsid w:val="00FE3306"/>
    <w:rsid w:val="00FE6CCA"/>
    <w:rsid w:val="00FF14EE"/>
    <w:rsid w:val="00FF23FD"/>
    <w:rsid w:val="00FF7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79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25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5D5"/>
  </w:style>
  <w:style w:type="paragraph" w:styleId="Footer">
    <w:name w:val="footer"/>
    <w:basedOn w:val="Normal"/>
    <w:link w:val="FooterChar"/>
    <w:uiPriority w:val="99"/>
    <w:unhideWhenUsed/>
    <w:rsid w:val="007125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5D5"/>
  </w:style>
  <w:style w:type="paragraph" w:styleId="BalloonText">
    <w:name w:val="Balloon Text"/>
    <w:basedOn w:val="Normal"/>
    <w:link w:val="BalloonTextChar"/>
    <w:uiPriority w:val="99"/>
    <w:semiHidden/>
    <w:unhideWhenUsed/>
    <w:rsid w:val="00C747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74E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B7AF5"/>
    <w:rPr>
      <w:color w:val="808080"/>
    </w:rPr>
  </w:style>
  <w:style w:type="table" w:styleId="TableGrid">
    <w:name w:val="Table Grid"/>
    <w:basedOn w:val="TableNormal"/>
    <w:uiPriority w:val="39"/>
    <w:rsid w:val="00AB3B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79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25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5D5"/>
  </w:style>
  <w:style w:type="paragraph" w:styleId="Footer">
    <w:name w:val="footer"/>
    <w:basedOn w:val="Normal"/>
    <w:link w:val="FooterChar"/>
    <w:uiPriority w:val="99"/>
    <w:unhideWhenUsed/>
    <w:rsid w:val="007125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5D5"/>
  </w:style>
  <w:style w:type="paragraph" w:styleId="BalloonText">
    <w:name w:val="Balloon Text"/>
    <w:basedOn w:val="Normal"/>
    <w:link w:val="BalloonTextChar"/>
    <w:uiPriority w:val="99"/>
    <w:semiHidden/>
    <w:unhideWhenUsed/>
    <w:rsid w:val="00C747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74E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B7AF5"/>
    <w:rPr>
      <w:color w:val="808080"/>
    </w:rPr>
  </w:style>
  <w:style w:type="table" w:styleId="TableGrid">
    <w:name w:val="Table Grid"/>
    <w:basedOn w:val="TableNormal"/>
    <w:uiPriority w:val="39"/>
    <w:rsid w:val="00AB3B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1F24B-A343-4E2F-905B-25AFD9172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01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tumer</dc:creator>
  <cp:lastModifiedBy>perpus</cp:lastModifiedBy>
  <cp:revision>3</cp:revision>
  <cp:lastPrinted>2017-08-16T23:22:00Z</cp:lastPrinted>
  <dcterms:created xsi:type="dcterms:W3CDTF">2017-08-31T00:45:00Z</dcterms:created>
  <dcterms:modified xsi:type="dcterms:W3CDTF">2018-05-11T01:24:00Z</dcterms:modified>
</cp:coreProperties>
</file>